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280FC" w14:textId="70455128" w:rsidR="00FA1506" w:rsidRPr="004C0E24" w:rsidRDefault="00AD0200" w:rsidP="0065527B">
      <w:pPr>
        <w:ind w:firstLine="0"/>
        <w:jc w:val="right"/>
        <w:rPr>
          <w:rFonts w:asciiTheme="minorHAnsi" w:hAnsiTheme="minorHAnsi" w:cstheme="minorHAnsi"/>
          <w:b/>
        </w:rPr>
      </w:pPr>
      <w:r w:rsidRPr="004C0E24">
        <w:rPr>
          <w:rFonts w:asciiTheme="minorHAnsi" w:hAnsiTheme="minorHAnsi" w:cstheme="minorHAnsi"/>
          <w:b/>
        </w:rPr>
        <w:t>Załącznik Nr 1</w:t>
      </w:r>
      <w:r w:rsidR="0069153C">
        <w:rPr>
          <w:rFonts w:asciiTheme="minorHAnsi" w:hAnsiTheme="minorHAnsi" w:cstheme="minorHAnsi"/>
          <w:b/>
        </w:rPr>
        <w:t xml:space="preserve"> do SWZ</w:t>
      </w:r>
    </w:p>
    <w:p w14:paraId="72339675" w14:textId="588F28AB" w:rsidR="0092699F" w:rsidRPr="00E054E3" w:rsidRDefault="0092699F" w:rsidP="0069153C">
      <w:pPr>
        <w:jc w:val="center"/>
        <w:rPr>
          <w:rFonts w:asciiTheme="minorHAnsi" w:hAnsiTheme="minorHAnsi" w:cstheme="minorHAnsi"/>
        </w:rPr>
      </w:pPr>
    </w:p>
    <w:p w14:paraId="4020031C" w14:textId="1551F352" w:rsidR="00AD0200" w:rsidRPr="00CE3E73" w:rsidRDefault="00690279" w:rsidP="00CE3E73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ORMULARZ </w:t>
      </w:r>
      <w:r w:rsidR="00F82007">
        <w:rPr>
          <w:rFonts w:asciiTheme="minorHAnsi" w:hAnsiTheme="minorHAnsi" w:cstheme="minorHAnsi"/>
          <w:b/>
          <w:sz w:val="32"/>
          <w:szCs w:val="32"/>
        </w:rPr>
        <w:t>CENOWY</w:t>
      </w:r>
    </w:p>
    <w:p w14:paraId="272425B6" w14:textId="77777777" w:rsidR="0092699F" w:rsidRDefault="0092699F" w:rsidP="00E054E3">
      <w:pPr>
        <w:ind w:firstLine="0"/>
        <w:rPr>
          <w:rFonts w:asciiTheme="minorHAnsi" w:hAnsiTheme="minorHAnsi" w:cstheme="minorHAnsi"/>
        </w:rPr>
      </w:pPr>
    </w:p>
    <w:p w14:paraId="30C7771B" w14:textId="77777777" w:rsidR="00690279" w:rsidRPr="0092699F" w:rsidRDefault="0092699F" w:rsidP="0092699F">
      <w:pPr>
        <w:ind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ZAMAWIAJĄCEGO:</w:t>
      </w:r>
    </w:p>
    <w:p w14:paraId="6F31254A" w14:textId="77777777" w:rsidR="00AD0200" w:rsidRPr="004C0E24" w:rsidRDefault="00690279" w:rsidP="00690279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MINA ŚWIECIE </w:t>
      </w:r>
    </w:p>
    <w:p w14:paraId="4B7089F5" w14:textId="77777777" w:rsidR="00AD0200" w:rsidRPr="004C0E24" w:rsidRDefault="00AD0200" w:rsidP="00690279">
      <w:pPr>
        <w:ind w:firstLine="0"/>
        <w:jc w:val="right"/>
        <w:rPr>
          <w:rFonts w:asciiTheme="minorHAnsi" w:hAnsiTheme="minorHAnsi" w:cstheme="minorHAnsi"/>
          <w:b/>
        </w:rPr>
      </w:pPr>
      <w:r w:rsidRPr="004C0E24">
        <w:rPr>
          <w:rFonts w:asciiTheme="minorHAnsi" w:hAnsiTheme="minorHAnsi" w:cstheme="minorHAnsi"/>
          <w:b/>
        </w:rPr>
        <w:t>UL. WOJSKA POLSKIEGO 124</w:t>
      </w:r>
    </w:p>
    <w:p w14:paraId="3769626F" w14:textId="77777777" w:rsidR="0092699F" w:rsidRPr="00CE3E73" w:rsidRDefault="00AD0200" w:rsidP="00E054E3">
      <w:pPr>
        <w:ind w:firstLine="0"/>
        <w:jc w:val="right"/>
        <w:rPr>
          <w:rFonts w:asciiTheme="minorHAnsi" w:hAnsiTheme="minorHAnsi" w:cstheme="minorHAnsi"/>
          <w:b/>
        </w:rPr>
      </w:pPr>
      <w:r w:rsidRPr="004C0E24">
        <w:rPr>
          <w:rFonts w:asciiTheme="minorHAnsi" w:hAnsiTheme="minorHAnsi" w:cstheme="minorHAnsi"/>
          <w:b/>
        </w:rPr>
        <w:t xml:space="preserve">86 – 100 ŚWIECIE </w:t>
      </w:r>
    </w:p>
    <w:p w14:paraId="60F1FB6A" w14:textId="77777777" w:rsidR="00690279" w:rsidRPr="00690279" w:rsidRDefault="00690279" w:rsidP="0069027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690279">
        <w:rPr>
          <w:rFonts w:asciiTheme="minorHAnsi" w:hAnsiTheme="minorHAnsi" w:cstheme="minorHAnsi"/>
          <w:b/>
        </w:rPr>
        <w:t xml:space="preserve">DANE WYKONAWCY </w:t>
      </w:r>
    </w:p>
    <w:p w14:paraId="3E46E919" w14:textId="77777777" w:rsidR="00690279" w:rsidRDefault="00690279" w:rsidP="0065527B">
      <w:pPr>
        <w:ind w:firstLine="0"/>
        <w:rPr>
          <w:rFonts w:asciiTheme="minorHAnsi" w:hAnsiTheme="minorHAnsi" w:cstheme="minorHAnsi"/>
        </w:rPr>
      </w:pPr>
    </w:p>
    <w:p w14:paraId="41694AE2" w14:textId="77777777" w:rsidR="00690279" w:rsidRPr="00CE3E73" w:rsidRDefault="00690279" w:rsidP="00CE3E73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CE3E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AA207" w14:textId="77777777" w:rsidR="00690279" w:rsidRDefault="00690279" w:rsidP="00690279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nazwa i </w:t>
      </w:r>
      <w:r w:rsidRPr="004C0E24">
        <w:rPr>
          <w:rFonts w:asciiTheme="minorHAnsi" w:hAnsiTheme="minorHAnsi" w:cstheme="minorHAnsi"/>
          <w:sz w:val="20"/>
          <w:szCs w:val="20"/>
        </w:rPr>
        <w:t>adres Wykonawcy</w:t>
      </w:r>
      <w:r>
        <w:rPr>
          <w:rFonts w:asciiTheme="minorHAnsi" w:hAnsiTheme="minorHAnsi" w:cstheme="minorHAnsi"/>
          <w:sz w:val="20"/>
          <w:szCs w:val="20"/>
        </w:rPr>
        <w:t xml:space="preserve"> *)</w:t>
      </w:r>
    </w:p>
    <w:p w14:paraId="38D6F642" w14:textId="77777777" w:rsidR="00690279" w:rsidRPr="00690279" w:rsidRDefault="00690279" w:rsidP="00CE3E73">
      <w:pPr>
        <w:ind w:left="708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690279">
        <w:rPr>
          <w:rFonts w:asciiTheme="minorHAnsi" w:hAnsiTheme="minorHAnsi" w:cstheme="minorHAnsi"/>
          <w:sz w:val="16"/>
          <w:szCs w:val="16"/>
        </w:rPr>
        <w:t xml:space="preserve">w przypadku składania oferty przez podmioty </w:t>
      </w:r>
      <w:r>
        <w:rPr>
          <w:rFonts w:asciiTheme="minorHAnsi" w:hAnsiTheme="minorHAnsi" w:cstheme="minorHAnsi"/>
          <w:sz w:val="16"/>
          <w:szCs w:val="16"/>
        </w:rPr>
        <w:t>wspólnie ubiegające się o udzielenie zamówienia należy podać nazwę</w:t>
      </w:r>
      <w:r w:rsidRPr="00690279">
        <w:rPr>
          <w:rFonts w:asciiTheme="minorHAnsi" w:hAnsiTheme="minorHAnsi" w:cstheme="minorHAnsi"/>
          <w:sz w:val="16"/>
          <w:szCs w:val="16"/>
        </w:rPr>
        <w:t xml:space="preserve"> i </w:t>
      </w:r>
      <w:r>
        <w:rPr>
          <w:rFonts w:asciiTheme="minorHAnsi" w:hAnsiTheme="minorHAnsi" w:cstheme="minorHAnsi"/>
          <w:sz w:val="16"/>
          <w:szCs w:val="16"/>
        </w:rPr>
        <w:t>adres wszystkich członków konsorcjum</w:t>
      </w:r>
    </w:p>
    <w:p w14:paraId="29B20471" w14:textId="77777777" w:rsidR="0092699F" w:rsidRDefault="0092699F" w:rsidP="00690279">
      <w:pPr>
        <w:ind w:firstLine="0"/>
        <w:rPr>
          <w:rFonts w:asciiTheme="minorHAnsi" w:hAnsiTheme="minorHAnsi" w:cstheme="minorHAnsi"/>
        </w:rPr>
      </w:pPr>
    </w:p>
    <w:p w14:paraId="2D611AF3" w14:textId="77777777" w:rsidR="00690279" w:rsidRDefault="00690279" w:rsidP="00CE3E73">
      <w:pPr>
        <w:pStyle w:val="Akapitzlist"/>
        <w:numPr>
          <w:ilvl w:val="0"/>
          <w:numId w:val="14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CE3E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NIP i REGON </w:t>
      </w:r>
      <w:r w:rsidRPr="004C0E24">
        <w:rPr>
          <w:rFonts w:asciiTheme="minorHAnsi" w:hAnsiTheme="minorHAnsi" w:cstheme="minorHAnsi"/>
          <w:sz w:val="20"/>
          <w:szCs w:val="20"/>
        </w:rPr>
        <w:t>Wykonawcy</w:t>
      </w:r>
      <w:r>
        <w:rPr>
          <w:rFonts w:asciiTheme="minorHAnsi" w:hAnsiTheme="minorHAnsi" w:cstheme="minorHAnsi"/>
          <w:sz w:val="20"/>
          <w:szCs w:val="20"/>
        </w:rPr>
        <w:t xml:space="preserve"> *)</w:t>
      </w:r>
    </w:p>
    <w:p w14:paraId="0153A317" w14:textId="77777777" w:rsidR="00690279" w:rsidRPr="00690279" w:rsidRDefault="00690279" w:rsidP="00CE3E73">
      <w:pPr>
        <w:ind w:left="708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690279">
        <w:rPr>
          <w:rFonts w:asciiTheme="minorHAnsi" w:hAnsiTheme="minorHAnsi" w:cstheme="minorHAnsi"/>
          <w:sz w:val="16"/>
          <w:szCs w:val="16"/>
        </w:rPr>
        <w:t xml:space="preserve">w przypadku składania oferty przez podmioty </w:t>
      </w:r>
      <w:r>
        <w:rPr>
          <w:rFonts w:asciiTheme="minorHAnsi" w:hAnsiTheme="minorHAnsi" w:cstheme="minorHAnsi"/>
          <w:sz w:val="16"/>
          <w:szCs w:val="16"/>
        </w:rPr>
        <w:t>wspólnie ubiegające się o udzielenie zamówienia należy podać NIP i REGON wszystkich członków konsorcjum</w:t>
      </w:r>
    </w:p>
    <w:p w14:paraId="00A44F6C" w14:textId="77777777" w:rsidR="00690279" w:rsidRDefault="00690279" w:rsidP="0065527B">
      <w:pPr>
        <w:ind w:firstLine="0"/>
        <w:rPr>
          <w:rFonts w:asciiTheme="minorHAnsi" w:hAnsiTheme="minorHAnsi" w:cstheme="minorHAnsi"/>
        </w:rPr>
      </w:pPr>
    </w:p>
    <w:p w14:paraId="3A87A034" w14:textId="061610EF" w:rsidR="00690279" w:rsidRPr="00CE3E73" w:rsidRDefault="00450600" w:rsidP="00CE3E73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</w:t>
      </w:r>
      <w:r w:rsidR="00CE3E73" w:rsidRPr="00CE3E73">
        <w:rPr>
          <w:rFonts w:asciiTheme="minorHAnsi" w:hAnsiTheme="minorHAnsi" w:cstheme="minorHAnsi"/>
        </w:rPr>
        <w:t xml:space="preserve">: </w:t>
      </w:r>
      <w:r w:rsidR="00690279" w:rsidRPr="00CE3E73">
        <w:rPr>
          <w:rFonts w:asciiTheme="minorHAnsi" w:hAnsiTheme="minorHAnsi" w:cstheme="minorHAnsi"/>
        </w:rPr>
        <w:t>…………</w:t>
      </w:r>
      <w:r w:rsidR="00CE3E73" w:rsidRPr="00CE3E73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CE3E73">
        <w:rPr>
          <w:rFonts w:asciiTheme="minorHAnsi" w:hAnsiTheme="minorHAnsi" w:cstheme="minorHAnsi"/>
        </w:rPr>
        <w:t>........</w:t>
      </w:r>
    </w:p>
    <w:p w14:paraId="0019B230" w14:textId="77777777" w:rsidR="00CE3E73" w:rsidRPr="004C0E24" w:rsidRDefault="00CE3E73" w:rsidP="00CE3E73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……………………………………………....…………………………………………………………………………….</w:t>
      </w:r>
    </w:p>
    <w:p w14:paraId="74D584A5" w14:textId="77777777" w:rsidR="00690279" w:rsidRDefault="00690279" w:rsidP="00690279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dane teleadresowe </w:t>
      </w:r>
      <w:r w:rsidRPr="004C0E24">
        <w:rPr>
          <w:rFonts w:asciiTheme="minorHAnsi" w:hAnsiTheme="minorHAnsi" w:cstheme="minorHAnsi"/>
          <w:sz w:val="20"/>
          <w:szCs w:val="20"/>
        </w:rPr>
        <w:t>Wykonawcy</w:t>
      </w:r>
      <w:r>
        <w:rPr>
          <w:rFonts w:asciiTheme="minorHAnsi" w:hAnsiTheme="minorHAnsi" w:cstheme="minorHAnsi"/>
          <w:sz w:val="20"/>
          <w:szCs w:val="20"/>
        </w:rPr>
        <w:t>, na które należy przekazywać korespondencję)</w:t>
      </w:r>
    </w:p>
    <w:p w14:paraId="3E4EAA66" w14:textId="77777777" w:rsidR="00690279" w:rsidRDefault="00690279" w:rsidP="0065527B">
      <w:pPr>
        <w:ind w:firstLine="0"/>
        <w:rPr>
          <w:rFonts w:asciiTheme="minorHAnsi" w:hAnsiTheme="minorHAnsi" w:cstheme="minorHAnsi"/>
        </w:rPr>
      </w:pPr>
    </w:p>
    <w:p w14:paraId="6AEBE74A" w14:textId="77777777" w:rsidR="00CE3E73" w:rsidRDefault="00CE3E73" w:rsidP="0065527B">
      <w:pPr>
        <w:ind w:firstLine="0"/>
        <w:rPr>
          <w:rFonts w:asciiTheme="minorHAnsi" w:hAnsiTheme="minorHAnsi" w:cstheme="minorHAnsi"/>
        </w:rPr>
      </w:pPr>
    </w:p>
    <w:p w14:paraId="7714F2B9" w14:textId="77777777" w:rsidR="00CE3E73" w:rsidRPr="00CE3E73" w:rsidRDefault="00CE3E73" w:rsidP="00CE3E73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CE3E73">
        <w:rPr>
          <w:rFonts w:asciiTheme="minorHAnsi" w:hAnsiTheme="minorHAnsi" w:cstheme="minorHAnsi"/>
        </w:rPr>
        <w:t>………..………………………………………………………………………………………………………………………………</w:t>
      </w:r>
    </w:p>
    <w:p w14:paraId="79B09253" w14:textId="77777777" w:rsidR="00CE3E73" w:rsidRDefault="00CE3E73" w:rsidP="00CE3E73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osoba upoważniona do reprezentowania Wykonawcy/ów i podpisująca ofertę)</w:t>
      </w:r>
    </w:p>
    <w:p w14:paraId="05EA6262" w14:textId="77777777" w:rsidR="00CE3E73" w:rsidRDefault="00CE3E73" w:rsidP="00CE3E73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BCCF031" w14:textId="77777777" w:rsidR="0092699F" w:rsidRDefault="0092699F" w:rsidP="00E054E3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5027502E" w14:textId="77777777" w:rsidR="0092699F" w:rsidRDefault="0092699F" w:rsidP="00CE3E73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F3BE063" w14:textId="77777777" w:rsidR="00CE3E73" w:rsidRDefault="00CE3E73" w:rsidP="00CE3E7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(wskazać przez postawienie X): </w:t>
      </w:r>
    </w:p>
    <w:p w14:paraId="071BEA1E" w14:textId="77777777" w:rsidR="00CE3E73" w:rsidRDefault="00AE2C23" w:rsidP="00CE3E73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65AF" wp14:editId="1F94EBD4">
                <wp:simplePos x="0" y="0"/>
                <wp:positionH relativeFrom="column">
                  <wp:posOffset>471170</wp:posOffset>
                </wp:positionH>
                <wp:positionV relativeFrom="paragraph">
                  <wp:posOffset>162560</wp:posOffset>
                </wp:positionV>
                <wp:extent cx="315595" cy="196215"/>
                <wp:effectExtent l="9525" t="5715" r="825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EE69F5" id="Rectangle 3" o:spid="_x0000_s1026" style="position:absolute;margin-left:37.1pt;margin-top:12.8pt;width:24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"/>
            </w:pict>
          </mc:Fallback>
        </mc:AlternateContent>
      </w:r>
      <w:r w:rsidR="00CE3E73">
        <w:rPr>
          <w:rFonts w:asciiTheme="minorHAnsi" w:hAnsiTheme="minorHAnsi" w:cstheme="minorHAnsi"/>
        </w:rPr>
        <w:tab/>
      </w:r>
      <w:r w:rsidR="00CE3E73">
        <w:rPr>
          <w:rFonts w:asciiTheme="minorHAnsi" w:hAnsiTheme="minorHAnsi" w:cstheme="minorHAnsi"/>
        </w:rPr>
        <w:tab/>
      </w:r>
    </w:p>
    <w:p w14:paraId="54F1448F" w14:textId="77777777" w:rsidR="00CE3E73" w:rsidRDefault="00CE3E73" w:rsidP="00CE3E73">
      <w:pPr>
        <w:ind w:left="141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reprezentowania w postępowaniu  </w:t>
      </w:r>
    </w:p>
    <w:p w14:paraId="46DFFC9D" w14:textId="77777777" w:rsidR="00CE3E73" w:rsidRDefault="00CE3E73" w:rsidP="0065527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EAE4A2" w14:textId="77777777" w:rsidR="00CE3E73" w:rsidRDefault="00AE2C23" w:rsidP="0065527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7E43B" wp14:editId="286B7876">
                <wp:simplePos x="0" y="0"/>
                <wp:positionH relativeFrom="column">
                  <wp:posOffset>471170</wp:posOffset>
                </wp:positionH>
                <wp:positionV relativeFrom="paragraph">
                  <wp:posOffset>182245</wp:posOffset>
                </wp:positionV>
                <wp:extent cx="315595" cy="196215"/>
                <wp:effectExtent l="9525" t="12065" r="825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E672E2" id="Rectangle 2" o:spid="_x0000_s1026" style="position:absolute;margin-left:37.1pt;margin-top:14.35pt;width:24.8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"/>
            </w:pict>
          </mc:Fallback>
        </mc:AlternateContent>
      </w:r>
    </w:p>
    <w:p w14:paraId="6351ED45" w14:textId="77777777" w:rsidR="00CE3E73" w:rsidRDefault="00CE3E73" w:rsidP="0065527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o reprezentowania w postępowaniu i zawarcia umowy </w:t>
      </w:r>
    </w:p>
    <w:p w14:paraId="590868C6" w14:textId="77777777" w:rsidR="0092699F" w:rsidRDefault="0092699F" w:rsidP="0065527B">
      <w:pPr>
        <w:ind w:firstLine="0"/>
        <w:rPr>
          <w:rFonts w:asciiTheme="minorHAnsi" w:hAnsiTheme="minorHAnsi" w:cstheme="minorHAnsi"/>
        </w:rPr>
      </w:pPr>
    </w:p>
    <w:p w14:paraId="32A865AC" w14:textId="77777777" w:rsidR="0092699F" w:rsidRDefault="0092699F" w:rsidP="0065527B">
      <w:pPr>
        <w:ind w:firstLine="0"/>
        <w:rPr>
          <w:rFonts w:asciiTheme="minorHAnsi" w:hAnsiTheme="minorHAnsi" w:cstheme="minorHAnsi"/>
        </w:rPr>
      </w:pPr>
    </w:p>
    <w:p w14:paraId="015146FD" w14:textId="77777777" w:rsidR="00CE3E73" w:rsidRPr="00B672A3" w:rsidRDefault="00CE3E73" w:rsidP="00B672A3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B672A3">
        <w:rPr>
          <w:rFonts w:asciiTheme="minorHAnsi" w:hAnsiTheme="minorHAnsi" w:cstheme="minorHAnsi"/>
        </w:rPr>
        <w:t>………..………………………………………………………</w:t>
      </w:r>
      <w:r w:rsidR="00B672A3">
        <w:rPr>
          <w:rFonts w:asciiTheme="minorHAnsi" w:hAnsiTheme="minorHAnsi" w:cstheme="minorHAnsi"/>
        </w:rPr>
        <w:t>……………………………………………………………………..</w:t>
      </w:r>
    </w:p>
    <w:p w14:paraId="261D00AC" w14:textId="77777777" w:rsidR="00743FC9" w:rsidRPr="0092699F" w:rsidRDefault="00CE3E73" w:rsidP="0092699F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osoba odpowiedzia</w:t>
      </w:r>
      <w:r w:rsidR="0092699F">
        <w:rPr>
          <w:rFonts w:asciiTheme="minorHAnsi" w:hAnsiTheme="minorHAnsi" w:cstheme="minorHAnsi"/>
          <w:sz w:val="20"/>
          <w:szCs w:val="20"/>
        </w:rPr>
        <w:t>lna za kontakty z Zamawiającym)</w:t>
      </w:r>
    </w:p>
    <w:p w14:paraId="41AF9922" w14:textId="77777777" w:rsidR="00743FC9" w:rsidRDefault="00743FC9" w:rsidP="0065527B">
      <w:pPr>
        <w:ind w:firstLine="0"/>
        <w:rPr>
          <w:rFonts w:asciiTheme="minorHAnsi" w:hAnsiTheme="minorHAnsi" w:cstheme="minorHAnsi"/>
        </w:rPr>
      </w:pPr>
    </w:p>
    <w:p w14:paraId="089279BF" w14:textId="77777777" w:rsidR="0092699F" w:rsidRDefault="0092699F" w:rsidP="0065527B">
      <w:pPr>
        <w:ind w:firstLine="0"/>
        <w:rPr>
          <w:rFonts w:asciiTheme="minorHAnsi" w:hAnsiTheme="minorHAnsi" w:cstheme="minorHAnsi"/>
        </w:rPr>
      </w:pPr>
    </w:p>
    <w:p w14:paraId="76553BA5" w14:textId="77777777" w:rsidR="0092699F" w:rsidRDefault="0092699F" w:rsidP="0065527B">
      <w:pPr>
        <w:ind w:firstLine="0"/>
        <w:rPr>
          <w:rFonts w:asciiTheme="minorHAnsi" w:hAnsiTheme="minorHAnsi" w:cstheme="minorHAnsi"/>
        </w:rPr>
      </w:pPr>
    </w:p>
    <w:p w14:paraId="3EDE300A" w14:textId="77777777" w:rsidR="00E054E3" w:rsidRDefault="00E054E3" w:rsidP="0065527B">
      <w:pPr>
        <w:ind w:firstLine="0"/>
        <w:rPr>
          <w:rFonts w:asciiTheme="minorHAnsi" w:hAnsiTheme="minorHAnsi" w:cstheme="minorHAnsi"/>
        </w:rPr>
      </w:pPr>
    </w:p>
    <w:p w14:paraId="73F961A7" w14:textId="77777777" w:rsidR="00EB0490" w:rsidRDefault="00EB0490" w:rsidP="0065527B">
      <w:pPr>
        <w:ind w:firstLine="0"/>
        <w:rPr>
          <w:rFonts w:asciiTheme="minorHAnsi" w:hAnsiTheme="minorHAnsi" w:cstheme="minorHAnsi"/>
        </w:rPr>
      </w:pPr>
    </w:p>
    <w:p w14:paraId="772B73EE" w14:textId="2E475388" w:rsidR="00C27EB2" w:rsidRDefault="00C27EB2" w:rsidP="0065527B">
      <w:pPr>
        <w:ind w:firstLine="0"/>
        <w:rPr>
          <w:rFonts w:asciiTheme="minorHAnsi" w:hAnsiTheme="minorHAnsi" w:cstheme="minorHAnsi"/>
        </w:rPr>
      </w:pPr>
    </w:p>
    <w:p w14:paraId="015C66BF" w14:textId="77777777" w:rsidR="0069153C" w:rsidRDefault="0069153C" w:rsidP="0065527B">
      <w:pPr>
        <w:ind w:firstLine="0"/>
        <w:rPr>
          <w:rFonts w:asciiTheme="minorHAnsi" w:hAnsiTheme="minorHAnsi" w:cstheme="minorHAnsi"/>
        </w:rPr>
      </w:pPr>
    </w:p>
    <w:p w14:paraId="590B562A" w14:textId="77777777" w:rsidR="00C27EB2" w:rsidRDefault="00C27EB2" w:rsidP="0065527B">
      <w:pPr>
        <w:ind w:firstLine="0"/>
        <w:rPr>
          <w:rFonts w:asciiTheme="minorHAnsi" w:hAnsiTheme="minorHAnsi" w:cstheme="minorHAnsi"/>
        </w:rPr>
      </w:pPr>
    </w:p>
    <w:p w14:paraId="6CE5B64A" w14:textId="77777777" w:rsidR="006175CA" w:rsidRDefault="006175CA" w:rsidP="0065527B">
      <w:pPr>
        <w:ind w:firstLine="0"/>
        <w:rPr>
          <w:rFonts w:asciiTheme="minorHAnsi" w:hAnsiTheme="minorHAnsi" w:cstheme="minorHAnsi"/>
        </w:rPr>
      </w:pPr>
    </w:p>
    <w:p w14:paraId="438F19BD" w14:textId="77777777" w:rsidR="00743FC9" w:rsidRPr="00743FC9" w:rsidRDefault="00743FC9" w:rsidP="00743FC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743FC9">
        <w:rPr>
          <w:rFonts w:asciiTheme="minorHAnsi" w:hAnsiTheme="minorHAnsi" w:cstheme="minorHAnsi"/>
          <w:b/>
        </w:rPr>
        <w:lastRenderedPageBreak/>
        <w:t xml:space="preserve">OFEROWANY PRZEDMIOT ZAMÓWIENIA </w:t>
      </w:r>
    </w:p>
    <w:p w14:paraId="63DB2E04" w14:textId="77777777" w:rsidR="00743FC9" w:rsidRDefault="00743FC9" w:rsidP="0065527B">
      <w:pPr>
        <w:ind w:firstLine="0"/>
        <w:rPr>
          <w:rFonts w:asciiTheme="minorHAnsi" w:hAnsiTheme="minorHAnsi" w:cstheme="minorHAnsi"/>
        </w:rPr>
      </w:pPr>
    </w:p>
    <w:p w14:paraId="6A813ECB" w14:textId="77777777" w:rsidR="00AD0200" w:rsidRPr="00743FC9" w:rsidRDefault="00AD0200" w:rsidP="00743FC9">
      <w:pPr>
        <w:ind w:firstLine="0"/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 xml:space="preserve">Nawiązując do ogłoszenia o zamówieniu publicznym prowadzonym w trybie przetargu nieograniczonego </w:t>
      </w:r>
      <w:r w:rsidR="00743FC9">
        <w:rPr>
          <w:rFonts w:asciiTheme="minorHAnsi" w:hAnsiTheme="minorHAnsi" w:cstheme="minorHAnsi"/>
        </w:rPr>
        <w:t xml:space="preserve">na: </w:t>
      </w:r>
      <w:r w:rsidRPr="00743FC9">
        <w:rPr>
          <w:rFonts w:asciiTheme="minorHAnsi" w:hAnsiTheme="minorHAnsi" w:cstheme="minorHAnsi"/>
        </w:rPr>
        <w:t>„Odbiór odpadów komunalnych z terenu gminy Świecie, z nieruchomości, na których zamieszkują mieszkańcy”</w:t>
      </w:r>
      <w:r w:rsidR="00743FC9">
        <w:rPr>
          <w:rFonts w:asciiTheme="minorHAnsi" w:hAnsiTheme="minorHAnsi" w:cstheme="minorHAnsi"/>
        </w:rPr>
        <w:t>:</w:t>
      </w:r>
    </w:p>
    <w:p w14:paraId="7B52EECC" w14:textId="77777777" w:rsidR="00BB5636" w:rsidRPr="004C0E24" w:rsidRDefault="00BB5636" w:rsidP="00E135AA">
      <w:pPr>
        <w:ind w:firstLine="0"/>
        <w:jc w:val="left"/>
        <w:rPr>
          <w:rFonts w:asciiTheme="minorHAnsi" w:hAnsiTheme="minorHAnsi" w:cstheme="minorHAnsi"/>
        </w:rPr>
      </w:pPr>
    </w:p>
    <w:p w14:paraId="37A00E62" w14:textId="59A5AFD0" w:rsidR="00AC5014" w:rsidRPr="004C0E24" w:rsidRDefault="00437D49" w:rsidP="00743FC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A5F3D" w:rsidRPr="004C0E24">
        <w:rPr>
          <w:rFonts w:asciiTheme="minorHAnsi" w:hAnsiTheme="minorHAnsi" w:cstheme="minorHAnsi"/>
        </w:rPr>
        <w:t xml:space="preserve">ferujemy </w:t>
      </w:r>
      <w:r w:rsidR="00F82007">
        <w:rPr>
          <w:rFonts w:asciiTheme="minorHAnsi" w:hAnsiTheme="minorHAnsi" w:cstheme="minorHAnsi"/>
        </w:rPr>
        <w:t>następujące stawki</w:t>
      </w:r>
      <w:r w:rsidR="00AC5014" w:rsidRPr="004C0E24">
        <w:rPr>
          <w:rFonts w:asciiTheme="minorHAnsi" w:hAnsiTheme="minorHAnsi" w:cstheme="minorHAnsi"/>
        </w:rPr>
        <w:t xml:space="preserve"> </w:t>
      </w:r>
      <w:r w:rsidR="00AC5014" w:rsidRPr="00F82007">
        <w:rPr>
          <w:rFonts w:asciiTheme="minorHAnsi" w:hAnsiTheme="minorHAnsi" w:cstheme="minorHAnsi"/>
          <w:b/>
          <w:bCs/>
        </w:rPr>
        <w:t>za</w:t>
      </w:r>
      <w:r w:rsidR="00F82007" w:rsidRPr="00F82007">
        <w:rPr>
          <w:rFonts w:asciiTheme="minorHAnsi" w:hAnsiTheme="minorHAnsi" w:cstheme="minorHAnsi"/>
          <w:b/>
          <w:bCs/>
        </w:rPr>
        <w:t xml:space="preserve"> odbiór</w:t>
      </w:r>
      <w:r w:rsidR="00F82007">
        <w:rPr>
          <w:rFonts w:asciiTheme="minorHAnsi" w:hAnsiTheme="minorHAnsi" w:cstheme="minorHAnsi"/>
        </w:rPr>
        <w:t xml:space="preserve"> poszczególnych rodzajów odpadów</w:t>
      </w:r>
      <w:r w:rsidR="00AC5014" w:rsidRPr="004C0E24">
        <w:rPr>
          <w:rFonts w:asciiTheme="minorHAnsi" w:hAnsiTheme="minorHAnsi" w:cstheme="minorHAnsi"/>
        </w:rPr>
        <w:t xml:space="preserve">: </w:t>
      </w:r>
    </w:p>
    <w:p w14:paraId="12548C43" w14:textId="77777777" w:rsidR="00AC5014" w:rsidRPr="004C0E24" w:rsidRDefault="00AC5014" w:rsidP="00E135AA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98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1844"/>
        <w:gridCol w:w="1313"/>
        <w:gridCol w:w="1313"/>
        <w:gridCol w:w="918"/>
        <w:gridCol w:w="1263"/>
        <w:gridCol w:w="1313"/>
        <w:gridCol w:w="1313"/>
      </w:tblGrid>
      <w:tr w:rsidR="007F1D0E" w:rsidRPr="0029687D" w14:paraId="0994E3E2" w14:textId="07DC2685" w:rsidTr="007F1D0E">
        <w:trPr>
          <w:trHeight w:val="469"/>
        </w:trPr>
        <w:tc>
          <w:tcPr>
            <w:tcW w:w="542" w:type="dxa"/>
            <w:shd w:val="clear" w:color="auto" w:fill="DDD9C3" w:themeFill="background2" w:themeFillShade="E6"/>
            <w:vAlign w:val="center"/>
          </w:tcPr>
          <w:p w14:paraId="31C67482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07565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DDD9C3" w:themeFill="background2" w:themeFillShade="E6"/>
            <w:vAlign w:val="center"/>
          </w:tcPr>
          <w:p w14:paraId="6654792F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9E394" w14:textId="5EE74D2D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Rodzaj odpadu</w:t>
            </w:r>
          </w:p>
          <w:p w14:paraId="635C86FF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DDD9C3" w:themeFill="background2" w:themeFillShade="E6"/>
            <w:vAlign w:val="center"/>
          </w:tcPr>
          <w:p w14:paraId="0F0A33C5" w14:textId="10E7EAE0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Cena jednostkowa  netto za odbiór 1 Mg</w:t>
            </w:r>
          </w:p>
          <w:p w14:paraId="65242092" w14:textId="1570CBA9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313" w:type="dxa"/>
            <w:shd w:val="clear" w:color="auto" w:fill="DDD9C3" w:themeFill="background2" w:themeFillShade="E6"/>
            <w:vAlign w:val="center"/>
          </w:tcPr>
          <w:p w14:paraId="12200253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10664" w14:textId="3C11CE31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Cena jednostkowa  brutto za odbiór 1 Mg</w:t>
            </w:r>
          </w:p>
          <w:p w14:paraId="6FB3C37E" w14:textId="650EF614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  <w:p w14:paraId="5E5FB753" w14:textId="5BA61F43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14:paraId="1908E36A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92171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VAT (%)</w:t>
            </w:r>
          </w:p>
        </w:tc>
        <w:tc>
          <w:tcPr>
            <w:tcW w:w="1263" w:type="dxa"/>
            <w:shd w:val="clear" w:color="auto" w:fill="DDD9C3" w:themeFill="background2" w:themeFillShade="E6"/>
            <w:vAlign w:val="center"/>
          </w:tcPr>
          <w:p w14:paraId="59C3C5B5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Szacunkowa masa odpadów </w:t>
            </w:r>
          </w:p>
          <w:p w14:paraId="2DA0B6E3" w14:textId="1575ADFC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(Mg)</w:t>
            </w:r>
          </w:p>
        </w:tc>
        <w:tc>
          <w:tcPr>
            <w:tcW w:w="1313" w:type="dxa"/>
            <w:shd w:val="clear" w:color="auto" w:fill="DDD9C3" w:themeFill="background2" w:themeFillShade="E6"/>
          </w:tcPr>
          <w:p w14:paraId="6F9F5CE5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  <w:p w14:paraId="727470A9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9A101" w14:textId="7812E8FF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netto x szacunkowa masa odpadów </w:t>
            </w:r>
          </w:p>
        </w:tc>
        <w:tc>
          <w:tcPr>
            <w:tcW w:w="1313" w:type="dxa"/>
            <w:shd w:val="clear" w:color="auto" w:fill="DDD9C3" w:themeFill="background2" w:themeFillShade="E6"/>
          </w:tcPr>
          <w:p w14:paraId="66162E10" w14:textId="0F20B18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  <w:p w14:paraId="7BF212B8" w14:textId="77777777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E83BA" w14:textId="6ACBFA1C" w:rsidR="007F1D0E" w:rsidRPr="0029687D" w:rsidRDefault="007F1D0E" w:rsidP="0029687D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cena jednostkowa brutto x szacunkowa masa odpadów</w:t>
            </w:r>
          </w:p>
        </w:tc>
      </w:tr>
      <w:tr w:rsidR="007F1D0E" w:rsidRPr="0029687D" w14:paraId="4C709F63" w14:textId="5ED02E04" w:rsidTr="005A5128">
        <w:tc>
          <w:tcPr>
            <w:tcW w:w="542" w:type="dxa"/>
            <w:vAlign w:val="center"/>
          </w:tcPr>
          <w:p w14:paraId="544EF705" w14:textId="46849C80" w:rsidR="007F1D0E" w:rsidRPr="0029687D" w:rsidRDefault="007F1D0E" w:rsidP="005A512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4676A15" w14:textId="1B827C9D" w:rsidR="007F1D0E" w:rsidRPr="0029687D" w:rsidRDefault="007F1D0E" w:rsidP="005A5128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1313" w:type="dxa"/>
            <w:vAlign w:val="center"/>
          </w:tcPr>
          <w:p w14:paraId="171F907A" w14:textId="6D935163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E5D9DB7" w14:textId="360273C1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8785983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C0EBCE0" w14:textId="62FA0C2D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</w:p>
        </w:tc>
        <w:tc>
          <w:tcPr>
            <w:tcW w:w="1313" w:type="dxa"/>
            <w:vAlign w:val="center"/>
          </w:tcPr>
          <w:p w14:paraId="46B79184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382392D" w14:textId="6D3288D0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D0E" w:rsidRPr="0029687D" w14:paraId="577DEB80" w14:textId="65D85880" w:rsidTr="005A5128">
        <w:tc>
          <w:tcPr>
            <w:tcW w:w="542" w:type="dxa"/>
            <w:vAlign w:val="center"/>
          </w:tcPr>
          <w:p w14:paraId="179F73C8" w14:textId="77777777" w:rsidR="007F1D0E" w:rsidRPr="0029687D" w:rsidRDefault="007F1D0E" w:rsidP="005A512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B2978D3" w14:textId="706BB50C" w:rsidR="007F1D0E" w:rsidRPr="0029687D" w:rsidRDefault="007F1D0E" w:rsidP="005A5128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Papier i tektura, szkło, tworzywa sztuczne, odpady opakowaniowe wielomateriałowe, metale</w:t>
            </w:r>
          </w:p>
        </w:tc>
        <w:tc>
          <w:tcPr>
            <w:tcW w:w="1313" w:type="dxa"/>
            <w:vAlign w:val="center"/>
          </w:tcPr>
          <w:p w14:paraId="75A3CD4F" w14:textId="4ECACD32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10D2731" w14:textId="30F6583C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0A57C42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79CDAAC" w14:textId="29AF4E8F" w:rsidR="007F1D0E" w:rsidRPr="0029687D" w:rsidRDefault="005A5128" w:rsidP="005A5128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50</w:t>
            </w:r>
          </w:p>
        </w:tc>
        <w:tc>
          <w:tcPr>
            <w:tcW w:w="1313" w:type="dxa"/>
            <w:vAlign w:val="center"/>
          </w:tcPr>
          <w:p w14:paraId="0B0DBCEB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7C808BB" w14:textId="0B565BD5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D0E" w:rsidRPr="0029687D" w14:paraId="2EC17928" w14:textId="1003CCCC" w:rsidTr="005A5128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14C06073" w14:textId="297BA8D6" w:rsidR="007F1D0E" w:rsidRPr="0029687D" w:rsidRDefault="007F1D0E" w:rsidP="005A512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40D22D" w14:textId="7D256F9E" w:rsidR="007F1D0E" w:rsidRPr="0029687D" w:rsidRDefault="007F1D0E" w:rsidP="005A5128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Bioodpad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62D41851" w14:textId="7FAA89D1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8CBDD3D" w14:textId="280855E6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1FF365A6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8E87E07" w14:textId="77777777" w:rsidR="005A5128" w:rsidRDefault="005A5128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132F8" w14:textId="77777777" w:rsidR="007F1D0E" w:rsidRDefault="005A5128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50</w:t>
            </w:r>
          </w:p>
          <w:p w14:paraId="578F47C7" w14:textId="77777777" w:rsidR="005A5128" w:rsidRPr="0029687D" w:rsidRDefault="005A5128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F9AE0D9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CD45FEF" w14:textId="2915423D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D0E" w:rsidRPr="0029687D" w14:paraId="655D8ECF" w14:textId="7A714C02" w:rsidTr="005A5128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4F51C188" w14:textId="504D19ED" w:rsidR="007F1D0E" w:rsidRPr="0029687D" w:rsidRDefault="007F1D0E" w:rsidP="005A512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E7A5B9F" w14:textId="1BCF15AB" w:rsidR="007F1D0E" w:rsidRPr="0029687D" w:rsidRDefault="007F1D0E" w:rsidP="005A5128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pady wielkogabarytowe pochodzące ze sprzątania terenu wokół pojemników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247BD39" w14:textId="692B811D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71994BE" w14:textId="7DB5CB5D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7B6BF66A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7D945F4" w14:textId="32F688C9" w:rsidR="007F1D0E" w:rsidRPr="0029687D" w:rsidRDefault="005A5128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C9B74AA" w14:textId="77777777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77DD00D" w14:textId="63B0B1A2" w:rsidR="007F1D0E" w:rsidRPr="0029687D" w:rsidRDefault="007F1D0E" w:rsidP="007F1D0E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D0E" w:rsidRPr="0029687D" w14:paraId="09D1162E" w14:textId="77777777" w:rsidTr="007B167A">
        <w:trPr>
          <w:trHeight w:val="569"/>
        </w:trPr>
        <w:tc>
          <w:tcPr>
            <w:tcW w:w="7193" w:type="dxa"/>
            <w:gridSpan w:val="6"/>
            <w:tcBorders>
              <w:bottom w:val="single" w:sz="4" w:space="0" w:color="auto"/>
            </w:tcBorders>
            <w:vAlign w:val="center"/>
          </w:tcPr>
          <w:p w14:paraId="51E66C27" w14:textId="22F567E5" w:rsidR="007F1D0E" w:rsidRPr="0029687D" w:rsidRDefault="007F1D0E" w:rsidP="00440FE2">
            <w:pPr>
              <w:pStyle w:val="Akapitzlist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FERTY ŁĄCZNA WARTOŚĆ (SUMA WARTOŚCI NETTO/BRUTTO</w:t>
            </w:r>
            <w:r w:rsidR="00C27E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FCFE757" w14:textId="77777777" w:rsidR="007F1D0E" w:rsidRPr="0029687D" w:rsidRDefault="007F1D0E" w:rsidP="001217DD">
            <w:pPr>
              <w:pStyle w:val="Akapitzli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948A54" w:themeFill="background2" w:themeFillShade="80"/>
          </w:tcPr>
          <w:p w14:paraId="35EABFE9" w14:textId="77777777" w:rsidR="007F1D0E" w:rsidRPr="0029687D" w:rsidRDefault="007F1D0E" w:rsidP="001217DD">
            <w:pPr>
              <w:pStyle w:val="Akapitzli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6A6BB" w14:textId="77777777" w:rsidR="002A4EAA" w:rsidRDefault="002A4EAA" w:rsidP="002A4EAA">
      <w:pPr>
        <w:spacing w:after="3"/>
        <w:ind w:firstLine="0"/>
        <w:rPr>
          <w:rFonts w:asciiTheme="minorHAnsi" w:eastAsia="Times New Roman" w:hAnsiTheme="minorHAnsi"/>
          <w:b/>
          <w:i/>
          <w:sz w:val="22"/>
          <w:szCs w:val="22"/>
          <w:u w:val="single"/>
        </w:rPr>
      </w:pPr>
    </w:p>
    <w:p w14:paraId="32811746" w14:textId="19259F97" w:rsidR="002A4EAA" w:rsidRPr="00E5031A" w:rsidRDefault="002A4EAA" w:rsidP="002A4EAA">
      <w:pPr>
        <w:spacing w:after="3"/>
        <w:ind w:firstLine="0"/>
        <w:rPr>
          <w:rFonts w:asciiTheme="minorHAnsi" w:hAnsiTheme="minorHAnsi"/>
          <w:sz w:val="22"/>
          <w:szCs w:val="22"/>
        </w:rPr>
      </w:pPr>
      <w:r w:rsidRPr="00E5031A">
        <w:rPr>
          <w:rFonts w:asciiTheme="minorHAnsi" w:eastAsia="Times New Roman" w:hAnsiTheme="minorHAnsi"/>
          <w:b/>
          <w:i/>
          <w:sz w:val="22"/>
          <w:szCs w:val="22"/>
          <w:u w:val="single"/>
        </w:rPr>
        <w:t>Uwaga: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 Szacunkowe masy 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>odpadów należy traktować orientacyjnie, jako ilości wyłącznie przewidywane, w oparciu o sprawozdawczość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 oraz prognozy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>. Ze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stawienie powyższe stanowi dla 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 xml:space="preserve">Wykonawców podstawę do wyliczenia ceny. </w:t>
      </w:r>
    </w:p>
    <w:p w14:paraId="74C28289" w14:textId="77777777" w:rsidR="00F82007" w:rsidRPr="004C0E24" w:rsidRDefault="00F82007" w:rsidP="00E054E3">
      <w:pPr>
        <w:ind w:firstLine="0"/>
        <w:rPr>
          <w:rFonts w:asciiTheme="minorHAnsi" w:hAnsiTheme="minorHAnsi" w:cstheme="minorHAnsi"/>
        </w:rPr>
      </w:pPr>
    </w:p>
    <w:p w14:paraId="1FDC4769" w14:textId="77777777" w:rsidR="00C455BD" w:rsidRDefault="00C455BD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0E164306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0715E3B2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6DCCE513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687CF9B1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1D83FBCE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6B5FD504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67BE9B8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6AC22E01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66BC75D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FCBFCF2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FB3B8AA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1CC0290D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12F3A2A7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7B3ACB9" w14:textId="77777777" w:rsidR="00696666" w:rsidRDefault="00696666" w:rsidP="00C455BD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60AC46D5" w14:textId="49ED8FE8" w:rsidR="00C455BD" w:rsidRPr="00CC357D" w:rsidRDefault="00437D49" w:rsidP="00C455BD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455BD" w:rsidRPr="004C0E24">
        <w:rPr>
          <w:rFonts w:asciiTheme="minorHAnsi" w:hAnsiTheme="minorHAnsi" w:cstheme="minorHAnsi"/>
        </w:rPr>
        <w:t xml:space="preserve">ferujemy następujące stawki </w:t>
      </w:r>
      <w:r w:rsidR="00C455BD" w:rsidRPr="00F82007">
        <w:rPr>
          <w:rFonts w:asciiTheme="minorHAnsi" w:hAnsiTheme="minorHAnsi" w:cstheme="minorHAnsi"/>
          <w:b/>
          <w:bCs/>
        </w:rPr>
        <w:t xml:space="preserve">za </w:t>
      </w:r>
      <w:r w:rsidR="00C455BD">
        <w:rPr>
          <w:rFonts w:asciiTheme="minorHAnsi" w:hAnsiTheme="minorHAnsi" w:cstheme="minorHAnsi"/>
          <w:b/>
          <w:bCs/>
        </w:rPr>
        <w:t>udostępnienie</w:t>
      </w:r>
      <w:r w:rsidR="00C455BD">
        <w:rPr>
          <w:rFonts w:asciiTheme="minorHAnsi" w:hAnsiTheme="minorHAnsi" w:cstheme="minorHAnsi"/>
        </w:rPr>
        <w:t xml:space="preserve"> dodatkowych pojemników</w:t>
      </w:r>
      <w:r w:rsidR="00C455BD" w:rsidRPr="004C0E24">
        <w:rPr>
          <w:rFonts w:asciiTheme="minorHAnsi" w:hAnsiTheme="minorHAnsi" w:cstheme="minorHAnsi"/>
        </w:rPr>
        <w:t xml:space="preserve">: </w:t>
      </w:r>
    </w:p>
    <w:p w14:paraId="4C26425A" w14:textId="77777777" w:rsidR="00C455BD" w:rsidRDefault="00C455BD" w:rsidP="00C455BD">
      <w:pPr>
        <w:tabs>
          <w:tab w:val="num" w:pos="360"/>
        </w:tabs>
        <w:rPr>
          <w:rFonts w:asciiTheme="minorHAnsi" w:hAnsiTheme="minorHAnsi" w:cstheme="minorHAnsi"/>
        </w:rPr>
      </w:pPr>
    </w:p>
    <w:tbl>
      <w:tblPr>
        <w:tblStyle w:val="Tabela-Siatka"/>
        <w:tblW w:w="10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1844"/>
        <w:gridCol w:w="1442"/>
        <w:gridCol w:w="1417"/>
        <w:gridCol w:w="658"/>
        <w:gridCol w:w="1610"/>
        <w:gridCol w:w="1313"/>
        <w:gridCol w:w="1313"/>
      </w:tblGrid>
      <w:tr w:rsidR="00C455BD" w:rsidRPr="0029687D" w14:paraId="7E347917" w14:textId="77777777" w:rsidTr="00595E56">
        <w:trPr>
          <w:trHeight w:val="469"/>
        </w:trPr>
        <w:tc>
          <w:tcPr>
            <w:tcW w:w="542" w:type="dxa"/>
            <w:shd w:val="clear" w:color="auto" w:fill="DDD9C3" w:themeFill="background2" w:themeFillShade="E6"/>
            <w:vAlign w:val="center"/>
          </w:tcPr>
          <w:p w14:paraId="72CC62E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AA9C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DDD9C3" w:themeFill="background2" w:themeFillShade="E6"/>
            <w:vAlign w:val="center"/>
          </w:tcPr>
          <w:p w14:paraId="1C4F44B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C77D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jemnika (pojemność)</w:t>
            </w:r>
          </w:p>
          <w:p w14:paraId="015DB4D8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  <w:vAlign w:val="center"/>
          </w:tcPr>
          <w:p w14:paraId="02EF781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 netto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ostępnienie pojemnika</w:t>
            </w:r>
          </w:p>
          <w:p w14:paraId="37DFF2D6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573DC36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3D46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 brutto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ostępnienie pojemnika</w:t>
            </w:r>
          </w:p>
          <w:p w14:paraId="2187D2D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  <w:p w14:paraId="72AFC1F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  <w:vAlign w:val="center"/>
          </w:tcPr>
          <w:p w14:paraId="5BB10E5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062A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VAT (%)</w:t>
            </w:r>
          </w:p>
        </w:tc>
        <w:tc>
          <w:tcPr>
            <w:tcW w:w="1610" w:type="dxa"/>
            <w:shd w:val="clear" w:color="auto" w:fill="DDD9C3" w:themeFill="background2" w:themeFillShade="E6"/>
            <w:vAlign w:val="center"/>
          </w:tcPr>
          <w:p w14:paraId="0255268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Szacunk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dostępnionych pojemników</w:t>
            </w: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B34FE0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zt.</w:t>
            </w: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DDD9C3" w:themeFill="background2" w:themeFillShade="E6"/>
          </w:tcPr>
          <w:p w14:paraId="550C078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  <w:p w14:paraId="498913D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B047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netto x szacunk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pojemników</w:t>
            </w: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shd w:val="clear" w:color="auto" w:fill="DDD9C3" w:themeFill="background2" w:themeFillShade="E6"/>
          </w:tcPr>
          <w:p w14:paraId="4977D9A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  <w:p w14:paraId="15E6600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F678E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687D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brutto x szacunk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ość pojemników </w:t>
            </w:r>
          </w:p>
        </w:tc>
      </w:tr>
      <w:tr w:rsidR="00C455BD" w:rsidRPr="0029687D" w14:paraId="7C1F8FA9" w14:textId="77777777" w:rsidTr="00595E56">
        <w:trPr>
          <w:trHeight w:val="533"/>
        </w:trPr>
        <w:tc>
          <w:tcPr>
            <w:tcW w:w="10139" w:type="dxa"/>
            <w:gridSpan w:val="8"/>
            <w:shd w:val="clear" w:color="auto" w:fill="D9D9D9" w:themeFill="background1" w:themeFillShade="D9"/>
            <w:vAlign w:val="center"/>
          </w:tcPr>
          <w:p w14:paraId="3E1664A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MNIKI DO ZBIERANIA NIESEGREGOWANYCH (ZMIESZANYCH) ODPADÓW KOMUNALNYCH </w:t>
            </w:r>
          </w:p>
        </w:tc>
      </w:tr>
      <w:tr w:rsidR="00C455BD" w:rsidRPr="0029687D" w14:paraId="71F6239D" w14:textId="77777777" w:rsidTr="00595E56">
        <w:trPr>
          <w:trHeight w:val="653"/>
        </w:trPr>
        <w:tc>
          <w:tcPr>
            <w:tcW w:w="542" w:type="dxa"/>
            <w:vAlign w:val="center"/>
          </w:tcPr>
          <w:p w14:paraId="61D74D6A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C1C1A3" w14:textId="77777777" w:rsidR="00C455BD" w:rsidRPr="0029687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litrów</w:t>
            </w:r>
          </w:p>
        </w:tc>
        <w:tc>
          <w:tcPr>
            <w:tcW w:w="1442" w:type="dxa"/>
            <w:vAlign w:val="center"/>
          </w:tcPr>
          <w:p w14:paraId="732E53C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517AD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77E1AFAA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281D03B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13" w:type="dxa"/>
            <w:vAlign w:val="center"/>
          </w:tcPr>
          <w:p w14:paraId="7C257AF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4EA777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1DF7166E" w14:textId="77777777" w:rsidTr="00595E56">
        <w:trPr>
          <w:trHeight w:val="38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0AC122E4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644B30" w14:textId="77777777" w:rsidR="00C455BD" w:rsidRPr="0029687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 litrów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8A5396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989490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59883838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9E1A95D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313" w:type="dxa"/>
            <w:vAlign w:val="center"/>
          </w:tcPr>
          <w:p w14:paraId="412B39A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24F0EC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6AC1C1FC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2B243289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B36A91" w14:textId="77777777" w:rsidR="00C455BD" w:rsidRPr="0029687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0 litrów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C0C0A60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F6EC9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FDEAC3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6C820B5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3F982A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617667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7C9BC95C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263BBE95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D0B3265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60 litrów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199257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3FC2E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8246B30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830D96B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11B49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348D838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5597C554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7F88D9A3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122EF0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 litrów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9F763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88062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316214DD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AC72952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6588E9C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07C8F7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098B9CB9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3A7A1B35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972851C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ener 7000 litrów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969809A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77707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4423050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0E8508C2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0ADAFD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23F181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6D518720" w14:textId="77777777" w:rsidTr="00595E56">
        <w:trPr>
          <w:trHeight w:val="799"/>
        </w:trPr>
        <w:tc>
          <w:tcPr>
            <w:tcW w:w="1013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166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IKI DO ODPADÓW ZBIERANYCH SELEKTYWNIE (PAPIER I TEKTURA, SZKŁO, TWORZYWA SZTUCZNE, ODPADY -OPAKOWANIOWE WIELOMATERIAŁOWE, METALE)</w:t>
            </w:r>
          </w:p>
        </w:tc>
      </w:tr>
      <w:tr w:rsidR="00C455BD" w:rsidRPr="0029687D" w14:paraId="2A6B8682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6BB9B88E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EEA0902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litrów 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368817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3AC59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8BAD6C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2CF18A4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DF11ED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63856ED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147C8BF6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7A13FCD8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BD7DF94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Pr="0082531B">
              <w:rPr>
                <w:rFonts w:asciiTheme="minorHAnsi" w:hAnsiTheme="minorHAnsi" w:cstheme="minorHAnsi"/>
                <w:sz w:val="20"/>
                <w:szCs w:val="20"/>
              </w:rPr>
              <w:t xml:space="preserve"> litrów 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3A92D5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3E720D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2AA1CB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31C5099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04CFFA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4F8B67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32465D89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09120D99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4A06706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  <w:r w:rsidRPr="0082531B">
              <w:rPr>
                <w:rFonts w:asciiTheme="minorHAnsi" w:hAnsiTheme="minorHAnsi" w:cstheme="minorHAnsi"/>
                <w:sz w:val="20"/>
                <w:szCs w:val="20"/>
              </w:rPr>
              <w:t xml:space="preserve"> litrów 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89D0CB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EE4B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C99E8F9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78B68DB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A426F9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1BF485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2B4D092F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507F3240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AB7A727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  <w:r w:rsidRPr="0082531B">
              <w:rPr>
                <w:rFonts w:asciiTheme="minorHAnsi" w:hAnsiTheme="minorHAnsi" w:cstheme="minorHAnsi"/>
                <w:sz w:val="20"/>
                <w:szCs w:val="20"/>
              </w:rPr>
              <w:t xml:space="preserve"> litrów 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2945E3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EEE55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7E0ABB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1279FE3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82D8CB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67B829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09963649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45662A5D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B7406E7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</w:t>
            </w:r>
            <w:r w:rsidRPr="0082531B">
              <w:rPr>
                <w:rFonts w:asciiTheme="minorHAnsi" w:hAnsiTheme="minorHAnsi" w:cstheme="minorHAnsi"/>
                <w:sz w:val="20"/>
                <w:szCs w:val="20"/>
              </w:rPr>
              <w:t xml:space="preserve"> litrów 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D39B2F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92BE7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DA198D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B7095F8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936113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A3FB88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474AAC74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62AD46F0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C875CC6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u „dzwon” </w:t>
            </w:r>
            <w:r w:rsidRPr="0082531B">
              <w:rPr>
                <w:rFonts w:asciiTheme="minorHAnsi" w:hAnsiTheme="minorHAnsi" w:cstheme="minorHAnsi"/>
                <w:sz w:val="20"/>
                <w:szCs w:val="20"/>
              </w:rPr>
              <w:t>(kolor niebieski, żółty, zielon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FFEEDD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F86AF6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422C4F3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8E891E8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D32345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A0EDD40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5EFD5BD5" w14:textId="77777777" w:rsidTr="00595E56">
        <w:trPr>
          <w:trHeight w:val="799"/>
        </w:trPr>
        <w:tc>
          <w:tcPr>
            <w:tcW w:w="1013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6AD9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IKI DO ZBIERANIA BIOODPADÓW</w:t>
            </w:r>
          </w:p>
        </w:tc>
      </w:tr>
      <w:tr w:rsidR="00C455BD" w:rsidRPr="0029687D" w14:paraId="35EEADEF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38B8D126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53C5F52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litrów (kolor brązowy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8218F5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84486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FD99A4A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A00D5AE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D127B63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9142C28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04B4AF55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20937488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3EA3C8D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0 litrów (kolor brązowy)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C21E16F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D254F7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21241F4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6178E649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62764A5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04CFDE2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6D7534FF" w14:textId="77777777" w:rsidTr="00595E56">
        <w:trPr>
          <w:trHeight w:val="799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22B6F665" w14:textId="77777777" w:rsidR="00C455BD" w:rsidRPr="0029687D" w:rsidRDefault="00C455BD" w:rsidP="00595E56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017421A" w14:textId="77777777" w:rsidR="00C455BD" w:rsidRDefault="00C455BD" w:rsidP="00595E56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0 litrów (kolor brązowy)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74FCF3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CE314C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40461E3B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D028D4E" w14:textId="77777777" w:rsidR="00C455B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5F3DB4D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730FD61" w14:textId="77777777" w:rsidR="00C455BD" w:rsidRPr="0029687D" w:rsidRDefault="00C455BD" w:rsidP="00595E56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BD" w:rsidRPr="0029687D" w14:paraId="7E3D2D27" w14:textId="77777777" w:rsidTr="007B167A">
        <w:trPr>
          <w:trHeight w:val="647"/>
        </w:trPr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447F14C5" w14:textId="77777777" w:rsidR="00C455BD" w:rsidRPr="0029687D" w:rsidRDefault="00C455BD" w:rsidP="00595E56">
            <w:pPr>
              <w:pStyle w:val="Akapitzlist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FERTY ŁĄCZNA WARTOŚĆ (SUMA WARTOŚCI NETTO/BRUTTO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A4CA667" w14:textId="77777777" w:rsidR="00C455BD" w:rsidRPr="0029687D" w:rsidRDefault="00C455BD" w:rsidP="00595E56">
            <w:pPr>
              <w:pStyle w:val="Akapitzli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948A54" w:themeFill="background2" w:themeFillShade="80"/>
          </w:tcPr>
          <w:p w14:paraId="49989948" w14:textId="77777777" w:rsidR="00C455BD" w:rsidRPr="0029687D" w:rsidRDefault="00C455BD" w:rsidP="00595E56">
            <w:pPr>
              <w:pStyle w:val="Akapitzli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A34BF" w14:textId="77777777" w:rsidR="00C455BD" w:rsidRDefault="00C455BD" w:rsidP="00C455BD">
      <w:pPr>
        <w:spacing w:after="3"/>
        <w:ind w:firstLine="0"/>
        <w:rPr>
          <w:rFonts w:asciiTheme="minorHAnsi" w:eastAsia="Times New Roman" w:hAnsiTheme="minorHAnsi"/>
          <w:b/>
          <w:i/>
          <w:sz w:val="22"/>
          <w:szCs w:val="22"/>
          <w:u w:val="single"/>
        </w:rPr>
      </w:pPr>
    </w:p>
    <w:p w14:paraId="18C6355E" w14:textId="77777777" w:rsidR="00C455BD" w:rsidRPr="00E5031A" w:rsidRDefault="00C455BD" w:rsidP="00C455BD">
      <w:pPr>
        <w:spacing w:after="3"/>
        <w:ind w:firstLine="0"/>
        <w:rPr>
          <w:rFonts w:asciiTheme="minorHAnsi" w:hAnsiTheme="minorHAnsi"/>
          <w:sz w:val="22"/>
          <w:szCs w:val="22"/>
        </w:rPr>
      </w:pPr>
      <w:r w:rsidRPr="00E5031A">
        <w:rPr>
          <w:rFonts w:asciiTheme="minorHAnsi" w:eastAsia="Times New Roman" w:hAnsiTheme="minorHAnsi"/>
          <w:b/>
          <w:i/>
          <w:sz w:val="22"/>
          <w:szCs w:val="22"/>
          <w:u w:val="single"/>
        </w:rPr>
        <w:t>Uwaga: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 xml:space="preserve"> Podane </w:t>
      </w:r>
      <w:r>
        <w:rPr>
          <w:rFonts w:asciiTheme="minorHAnsi" w:eastAsia="Times New Roman" w:hAnsiTheme="minorHAnsi"/>
          <w:b/>
          <w:i/>
          <w:sz w:val="22"/>
          <w:szCs w:val="22"/>
        </w:rPr>
        <w:t>szacunkowe ilości pojemników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 xml:space="preserve"> należy traktować orientacyjnie, jako ilości wyłącznie przewidywane, w oparciu o sprawozdawczość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, prognozy oraz rozbudowę budownictwa mieszkaniowego. 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>Ze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stawienie powyższe stanowi dla </w:t>
      </w:r>
      <w:r w:rsidRPr="00E5031A">
        <w:rPr>
          <w:rFonts w:asciiTheme="minorHAnsi" w:eastAsia="Times New Roman" w:hAnsiTheme="minorHAnsi"/>
          <w:b/>
          <w:i/>
          <w:sz w:val="22"/>
          <w:szCs w:val="22"/>
        </w:rPr>
        <w:t xml:space="preserve">Wykonawców podstawę do wyliczenia ceny. </w:t>
      </w:r>
    </w:p>
    <w:p w14:paraId="06FA108C" w14:textId="77777777" w:rsidR="00C455BD" w:rsidRPr="00435163" w:rsidRDefault="00C455BD" w:rsidP="00C455BD">
      <w:pPr>
        <w:tabs>
          <w:tab w:val="num" w:pos="360"/>
        </w:tabs>
        <w:rPr>
          <w:rFonts w:asciiTheme="minorHAnsi" w:hAnsiTheme="minorHAnsi" w:cstheme="minorHAnsi"/>
        </w:rPr>
      </w:pPr>
    </w:p>
    <w:p w14:paraId="73A0365A" w14:textId="2DFDEC02" w:rsidR="007F2862" w:rsidRPr="0092699F" w:rsidRDefault="00437D49" w:rsidP="007F286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F2862" w:rsidRPr="004C0E24">
        <w:rPr>
          <w:rFonts w:asciiTheme="minorHAnsi" w:hAnsiTheme="minorHAnsi" w:cstheme="minorHAnsi"/>
        </w:rPr>
        <w:t xml:space="preserve">ferujemy następujące </w:t>
      </w:r>
      <w:r w:rsidR="007F2862">
        <w:rPr>
          <w:rFonts w:asciiTheme="minorHAnsi" w:hAnsiTheme="minorHAnsi" w:cstheme="minorHAnsi"/>
        </w:rPr>
        <w:t xml:space="preserve">stawki </w:t>
      </w:r>
      <w:r w:rsidR="007F2862" w:rsidRPr="00EB0490">
        <w:rPr>
          <w:rFonts w:asciiTheme="minorHAnsi" w:hAnsiTheme="minorHAnsi" w:cstheme="minorHAnsi"/>
          <w:b/>
        </w:rPr>
        <w:t xml:space="preserve">za dodatkowe mycie </w:t>
      </w:r>
      <w:r w:rsidR="00FF2B43" w:rsidRPr="00EB0490">
        <w:rPr>
          <w:rFonts w:asciiTheme="minorHAnsi" w:hAnsiTheme="minorHAnsi" w:cstheme="minorHAnsi"/>
          <w:b/>
        </w:rPr>
        <w:t>i dezynfekcję</w:t>
      </w:r>
      <w:r w:rsidR="00FF2B43">
        <w:rPr>
          <w:rFonts w:asciiTheme="minorHAnsi" w:hAnsiTheme="minorHAnsi" w:cstheme="minorHAnsi"/>
        </w:rPr>
        <w:t xml:space="preserve"> </w:t>
      </w:r>
      <w:r w:rsidR="007F2862">
        <w:rPr>
          <w:rFonts w:asciiTheme="minorHAnsi" w:hAnsiTheme="minorHAnsi" w:cstheme="minorHAnsi"/>
        </w:rPr>
        <w:t>pojemników</w:t>
      </w:r>
      <w:r w:rsidR="007F2862" w:rsidRPr="004C0E24">
        <w:rPr>
          <w:rFonts w:asciiTheme="minorHAnsi" w:hAnsiTheme="minorHAnsi" w:cstheme="minorHAnsi"/>
        </w:rPr>
        <w:t xml:space="preserve">: </w:t>
      </w:r>
    </w:p>
    <w:p w14:paraId="645216C7" w14:textId="77777777" w:rsidR="007F2862" w:rsidRDefault="007F2862" w:rsidP="007F2862">
      <w:pPr>
        <w:pStyle w:val="Akapitzlist"/>
        <w:ind w:left="360" w:firstLine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6"/>
        <w:gridCol w:w="3232"/>
        <w:gridCol w:w="1675"/>
        <w:gridCol w:w="1760"/>
        <w:gridCol w:w="1812"/>
      </w:tblGrid>
      <w:tr w:rsidR="002A4EAA" w14:paraId="4BD3994A" w14:textId="77777777" w:rsidTr="00440FE2">
        <w:trPr>
          <w:trHeight w:val="469"/>
        </w:trPr>
        <w:tc>
          <w:tcPr>
            <w:tcW w:w="506" w:type="dxa"/>
            <w:shd w:val="clear" w:color="auto" w:fill="DDD9C3" w:themeFill="background2" w:themeFillShade="E6"/>
            <w:vAlign w:val="center"/>
          </w:tcPr>
          <w:p w14:paraId="3C40B96B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A1611A5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32" w:type="dxa"/>
            <w:shd w:val="clear" w:color="auto" w:fill="DDD9C3" w:themeFill="background2" w:themeFillShade="E6"/>
            <w:vAlign w:val="center"/>
          </w:tcPr>
          <w:p w14:paraId="5BAF9D43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B3107A0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jemnika</w:t>
            </w:r>
          </w:p>
          <w:p w14:paraId="22FE81BC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shd w:val="clear" w:color="auto" w:fill="DDD9C3" w:themeFill="background2" w:themeFillShade="E6"/>
            <w:vAlign w:val="center"/>
          </w:tcPr>
          <w:p w14:paraId="18C3BF79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1F4994E" w14:textId="00303637" w:rsidR="002A4EAA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2A4EAA">
              <w:rPr>
                <w:rFonts w:asciiTheme="minorHAnsi" w:hAnsiTheme="minorHAnsi" w:cstheme="minorHAnsi"/>
              </w:rPr>
              <w:t xml:space="preserve"> jednostkowa </w:t>
            </w:r>
            <w:r>
              <w:rPr>
                <w:rFonts w:asciiTheme="minorHAnsi" w:hAnsiTheme="minorHAnsi" w:cstheme="minorHAnsi"/>
              </w:rPr>
              <w:t xml:space="preserve"> netto </w:t>
            </w:r>
            <w:r w:rsidR="002A4EAA">
              <w:rPr>
                <w:rFonts w:asciiTheme="minorHAnsi" w:hAnsiTheme="minorHAnsi" w:cstheme="minorHAnsi"/>
              </w:rPr>
              <w:t>za mycie pojemnika</w:t>
            </w:r>
          </w:p>
          <w:p w14:paraId="289544F3" w14:textId="76F2F6D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zł)</w:t>
            </w:r>
          </w:p>
        </w:tc>
        <w:tc>
          <w:tcPr>
            <w:tcW w:w="1760" w:type="dxa"/>
            <w:shd w:val="clear" w:color="auto" w:fill="DDD9C3" w:themeFill="background2" w:themeFillShade="E6"/>
            <w:vAlign w:val="center"/>
          </w:tcPr>
          <w:p w14:paraId="0182D667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367E2C5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(%)</w:t>
            </w:r>
          </w:p>
        </w:tc>
        <w:tc>
          <w:tcPr>
            <w:tcW w:w="1812" w:type="dxa"/>
            <w:shd w:val="clear" w:color="auto" w:fill="DDD9C3" w:themeFill="background2" w:themeFillShade="E6"/>
            <w:vAlign w:val="center"/>
          </w:tcPr>
          <w:p w14:paraId="13735FA2" w14:textId="77777777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EB1D54B" w14:textId="77777777" w:rsidR="002A4EAA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="002A4EAA">
              <w:rPr>
                <w:rFonts w:asciiTheme="minorHAnsi" w:hAnsiTheme="minorHAnsi" w:cstheme="minorHAnsi"/>
              </w:rPr>
              <w:t xml:space="preserve">jednostkowa </w:t>
            </w:r>
            <w:r>
              <w:rPr>
                <w:rFonts w:asciiTheme="minorHAnsi" w:hAnsiTheme="minorHAnsi" w:cstheme="minorHAnsi"/>
              </w:rPr>
              <w:t>brutto</w:t>
            </w:r>
            <w:r w:rsidR="002A4EAA">
              <w:rPr>
                <w:rFonts w:asciiTheme="minorHAnsi" w:hAnsiTheme="minorHAnsi" w:cstheme="minorHAnsi"/>
              </w:rPr>
              <w:t xml:space="preserve"> za mycie pojemnika</w:t>
            </w:r>
          </w:p>
          <w:p w14:paraId="4C289471" w14:textId="549C9E11" w:rsidR="007F2862" w:rsidRDefault="007F2862" w:rsidP="00440FE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zł)</w:t>
            </w:r>
          </w:p>
        </w:tc>
      </w:tr>
      <w:tr w:rsidR="002A4EAA" w14:paraId="0E8673EB" w14:textId="77777777" w:rsidTr="00440FE2">
        <w:tc>
          <w:tcPr>
            <w:tcW w:w="506" w:type="dxa"/>
          </w:tcPr>
          <w:p w14:paraId="0FAC9323" w14:textId="675084E5" w:rsidR="007F2862" w:rsidRDefault="007F2862" w:rsidP="00C9353B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32" w:type="dxa"/>
          </w:tcPr>
          <w:p w14:paraId="6A9564BA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ik </w:t>
            </w:r>
            <w:r w:rsidR="00C9353B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60 l</w:t>
            </w:r>
            <w:r w:rsidR="00C9353B">
              <w:rPr>
                <w:rFonts w:asciiTheme="minorHAnsi" w:hAnsiTheme="minorHAnsi" w:cstheme="minorHAnsi"/>
              </w:rPr>
              <w:t xml:space="preserve"> do 240 l</w:t>
            </w:r>
          </w:p>
        </w:tc>
        <w:tc>
          <w:tcPr>
            <w:tcW w:w="1675" w:type="dxa"/>
          </w:tcPr>
          <w:p w14:paraId="00462A90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1EDB7483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41180C8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A" w14:paraId="381A0B89" w14:textId="77777777" w:rsidTr="00440FE2">
        <w:tc>
          <w:tcPr>
            <w:tcW w:w="506" w:type="dxa"/>
          </w:tcPr>
          <w:p w14:paraId="5719AA21" w14:textId="77777777" w:rsidR="007F2862" w:rsidRDefault="007F2862" w:rsidP="00C9353B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32" w:type="dxa"/>
          </w:tcPr>
          <w:p w14:paraId="0EA090D4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ik </w:t>
            </w:r>
            <w:r w:rsidR="00C9353B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660 l</w:t>
            </w:r>
            <w:r w:rsidR="00C9353B">
              <w:rPr>
                <w:rFonts w:asciiTheme="minorHAnsi" w:hAnsiTheme="minorHAnsi" w:cstheme="minorHAnsi"/>
              </w:rPr>
              <w:t xml:space="preserve"> do 1100 l </w:t>
            </w:r>
          </w:p>
        </w:tc>
        <w:tc>
          <w:tcPr>
            <w:tcW w:w="1675" w:type="dxa"/>
          </w:tcPr>
          <w:p w14:paraId="40E0CA84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0AC5F7F5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7C628D9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A" w14:paraId="25039B0A" w14:textId="77777777" w:rsidTr="00440FE2">
        <w:tc>
          <w:tcPr>
            <w:tcW w:w="506" w:type="dxa"/>
          </w:tcPr>
          <w:p w14:paraId="5A396687" w14:textId="77777777" w:rsidR="007F2862" w:rsidRDefault="007F2862" w:rsidP="00C9353B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32" w:type="dxa"/>
          </w:tcPr>
          <w:p w14:paraId="671F2820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ik typu kontener 7000 l</w:t>
            </w:r>
          </w:p>
        </w:tc>
        <w:tc>
          <w:tcPr>
            <w:tcW w:w="1675" w:type="dxa"/>
          </w:tcPr>
          <w:p w14:paraId="315340B9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61E6BEAA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C2D6835" w14:textId="77777777" w:rsidR="007F2862" w:rsidRDefault="007F286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A" w14:paraId="7B25CFDE" w14:textId="77777777" w:rsidTr="00440FE2">
        <w:tc>
          <w:tcPr>
            <w:tcW w:w="506" w:type="dxa"/>
          </w:tcPr>
          <w:p w14:paraId="165F83C3" w14:textId="77777777" w:rsidR="00C9353B" w:rsidRDefault="00C9353B" w:rsidP="00C9353B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32" w:type="dxa"/>
          </w:tcPr>
          <w:p w14:paraId="694E7AFF" w14:textId="77777777" w:rsidR="00C9353B" w:rsidRDefault="00C9353B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ik typu </w:t>
            </w:r>
            <w:r w:rsidR="001F51AE"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dzwon</w:t>
            </w:r>
            <w:r w:rsidR="001F51AE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5" w:type="dxa"/>
          </w:tcPr>
          <w:p w14:paraId="02D17A75" w14:textId="77777777" w:rsidR="00C9353B" w:rsidRDefault="00C9353B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39538A9C" w14:textId="77777777" w:rsidR="00C9353B" w:rsidRDefault="00C9353B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F94DAD" w14:textId="77777777" w:rsidR="00C9353B" w:rsidRDefault="00C9353B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40FE2" w14:paraId="7139C3B2" w14:textId="77777777" w:rsidTr="007B167A">
        <w:tc>
          <w:tcPr>
            <w:tcW w:w="3738" w:type="dxa"/>
            <w:gridSpan w:val="2"/>
            <w:vAlign w:val="center"/>
          </w:tcPr>
          <w:p w14:paraId="29790132" w14:textId="20E4FFA4" w:rsidR="00440FE2" w:rsidRDefault="00440FE2" w:rsidP="00440FE2">
            <w:pPr>
              <w:pStyle w:val="Akapitzlist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FERTY ŁĄCZNA WARTOŚĆ (SUMA WARTOŚCI NETTO/BRUTTO</w:t>
            </w:r>
          </w:p>
        </w:tc>
        <w:tc>
          <w:tcPr>
            <w:tcW w:w="1675" w:type="dxa"/>
            <w:shd w:val="clear" w:color="auto" w:fill="DDD9C3" w:themeFill="background2" w:themeFillShade="E6"/>
          </w:tcPr>
          <w:p w14:paraId="222FB1B5" w14:textId="77777777" w:rsidR="00440FE2" w:rsidRDefault="00440FE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1AC13EBA" w14:textId="77777777" w:rsidR="00440FE2" w:rsidRDefault="00440FE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shd w:val="clear" w:color="auto" w:fill="948A54" w:themeFill="background2" w:themeFillShade="80"/>
          </w:tcPr>
          <w:p w14:paraId="02903479" w14:textId="77777777" w:rsidR="00440FE2" w:rsidRDefault="00440FE2" w:rsidP="0039456F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4A478AC" w14:textId="77777777" w:rsidR="007F2862" w:rsidRDefault="007F2862" w:rsidP="007F2862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55FC6D5" w14:textId="6B72DE9D" w:rsidR="007B167A" w:rsidRPr="003D5582" w:rsidRDefault="007B167A" w:rsidP="0017120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 w:rsidRPr="003D5582">
        <w:rPr>
          <w:rFonts w:asciiTheme="minorHAnsi" w:hAnsiTheme="minorHAnsi" w:cstheme="minorHAnsi"/>
        </w:rPr>
        <w:t xml:space="preserve">Cena oferty brutto ogółem wynosi ………………………………. zł (należy zsumować łączne wartości brutto obliczone w tabelach z pkt 1, 2 i 3). </w:t>
      </w:r>
    </w:p>
    <w:p w14:paraId="1332A7F9" w14:textId="1B1D129D" w:rsidR="007B167A" w:rsidRDefault="007B167A" w:rsidP="007B167A">
      <w:pPr>
        <w:pStyle w:val="Akapitzlist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4B65698" w14:textId="7FA90BB2" w:rsidR="006D16D0" w:rsidRDefault="006D16D0" w:rsidP="0017120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ym przeprowadzeniem akcji edukacyjnej promującej selektywną zbiórkę odpadów zobowiązujemy się do wykonania </w:t>
      </w:r>
      <w:r w:rsidRPr="006D16D0">
        <w:rPr>
          <w:rFonts w:asciiTheme="minorHAnsi" w:hAnsiTheme="minorHAnsi" w:cstheme="minorHAnsi"/>
          <w:b/>
        </w:rPr>
        <w:t>…………. szt.</w:t>
      </w:r>
      <w:r>
        <w:rPr>
          <w:rFonts w:asciiTheme="minorHAnsi" w:hAnsiTheme="minorHAnsi" w:cstheme="minorHAnsi"/>
        </w:rPr>
        <w:t xml:space="preserve"> ulotek na temat sposobu segregacji.</w:t>
      </w:r>
    </w:p>
    <w:p w14:paraId="4224E5A7" w14:textId="77777777" w:rsidR="006D16D0" w:rsidRDefault="006D16D0" w:rsidP="006D16D0">
      <w:pPr>
        <w:pStyle w:val="Akapitzlist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8B08BE" w14:textId="17945979" w:rsidR="006D16D0" w:rsidRDefault="006D16D0" w:rsidP="0017120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dysponuję/dysponujemy </w:t>
      </w:r>
      <w:r w:rsidRPr="006D16D0">
        <w:rPr>
          <w:rFonts w:asciiTheme="minorHAnsi" w:hAnsiTheme="minorHAnsi" w:cstheme="minorHAnsi"/>
          <w:b/>
        </w:rPr>
        <w:t>……………</w:t>
      </w:r>
      <w:r>
        <w:rPr>
          <w:rFonts w:asciiTheme="minorHAnsi" w:hAnsiTheme="minorHAnsi" w:cstheme="minorHAnsi"/>
        </w:rPr>
        <w:t xml:space="preserve"> pojazdami spełniającymi normy emisji spalin powyżej EURO 4 </w:t>
      </w:r>
      <w:r w:rsidRPr="00C75922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 xml:space="preserve">ilość określona </w:t>
      </w:r>
      <w:r w:rsidRPr="00C75922">
        <w:rPr>
          <w:rFonts w:asciiTheme="minorHAnsi" w:hAnsiTheme="minorHAnsi"/>
          <w:i/>
        </w:rPr>
        <w:t xml:space="preserve">wyłącznie </w:t>
      </w:r>
      <w:r>
        <w:rPr>
          <w:rFonts w:asciiTheme="minorHAnsi" w:hAnsiTheme="minorHAnsi"/>
          <w:i/>
        </w:rPr>
        <w:t xml:space="preserve"> w oparciu o rodzaje i ilości pojazdów wskazane</w:t>
      </w:r>
      <w:r w:rsidRPr="00C75922">
        <w:rPr>
          <w:rFonts w:asciiTheme="minorHAnsi" w:hAnsiTheme="minorHAnsi"/>
          <w:i/>
        </w:rPr>
        <w:t xml:space="preserve"> w Załączniku Nr 6 do SWZ)</w:t>
      </w:r>
    </w:p>
    <w:p w14:paraId="1CDB2908" w14:textId="77777777" w:rsidR="006D16D0" w:rsidRPr="006D16D0" w:rsidRDefault="006D16D0" w:rsidP="006D16D0">
      <w:pPr>
        <w:ind w:firstLine="0"/>
        <w:rPr>
          <w:rFonts w:asciiTheme="minorHAnsi" w:hAnsiTheme="minorHAnsi" w:cstheme="minorHAnsi"/>
        </w:rPr>
      </w:pPr>
      <w:r w:rsidRPr="006D16D0">
        <w:rPr>
          <w:rFonts w:asciiTheme="minorHAnsi" w:hAnsiTheme="minorHAnsi" w:cstheme="minorHAnsi"/>
        </w:rPr>
        <w:t xml:space="preserve"> </w:t>
      </w:r>
    </w:p>
    <w:p w14:paraId="1EC1E0BD" w14:textId="77777777" w:rsidR="004C0E24" w:rsidRDefault="004C0E24" w:rsidP="0017120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podjęcia następujących czynności przygotowawczych, związanych </w:t>
      </w:r>
      <w:r w:rsidR="00DA3C8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realizacją przedmiotu zamówienia</w:t>
      </w:r>
      <w:r w:rsidR="00E73302">
        <w:rPr>
          <w:rFonts w:asciiTheme="minorHAnsi" w:hAnsiTheme="minorHAnsi" w:cstheme="minorHAnsi"/>
        </w:rPr>
        <w:t xml:space="preserve"> w terminie</w:t>
      </w:r>
      <w:r>
        <w:rPr>
          <w:rFonts w:asciiTheme="minorHAnsi" w:hAnsiTheme="minorHAnsi" w:cstheme="minorHAnsi"/>
        </w:rPr>
        <w:t xml:space="preserve">: </w:t>
      </w:r>
    </w:p>
    <w:p w14:paraId="0ED77B6B" w14:textId="77777777" w:rsidR="00DA3C8F" w:rsidRDefault="00DA3C8F" w:rsidP="00DA3C8F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7BA679A8" w14:textId="77777777" w:rsidR="00E73302" w:rsidRDefault="00E73302" w:rsidP="004C0E24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dnia ………………………….do dnia ……………………….. </w:t>
      </w:r>
      <w:r w:rsidRPr="00DA3C8F">
        <w:rPr>
          <w:rFonts w:asciiTheme="minorHAnsi" w:hAnsiTheme="minorHAnsi" w:cstheme="minorHAnsi"/>
          <w:b/>
        </w:rPr>
        <w:t>p</w:t>
      </w:r>
      <w:r w:rsidR="004C0E24" w:rsidRPr="00DA3C8F">
        <w:rPr>
          <w:rFonts w:asciiTheme="minorHAnsi" w:hAnsiTheme="minorHAnsi" w:cstheme="minorHAnsi"/>
          <w:b/>
        </w:rPr>
        <w:t>rzekazanie właścicielom nieruchomości określonych rodzajów pojemników i worków</w:t>
      </w:r>
      <w:r w:rsidR="004C0E24">
        <w:rPr>
          <w:rFonts w:asciiTheme="minorHAnsi" w:hAnsiTheme="minorHAnsi" w:cstheme="minorHAnsi"/>
        </w:rPr>
        <w:t xml:space="preserve"> do zbierania odpadów (na podstawie Załącznika Nr</w:t>
      </w:r>
      <w:r w:rsidR="00FF2B43">
        <w:rPr>
          <w:rFonts w:asciiTheme="minorHAnsi" w:hAnsiTheme="minorHAnsi" w:cstheme="minorHAnsi"/>
        </w:rPr>
        <w:t xml:space="preserve"> 1</w:t>
      </w:r>
      <w:r w:rsidR="004C0E24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umowy) </w:t>
      </w:r>
    </w:p>
    <w:p w14:paraId="3C960E4E" w14:textId="77777777" w:rsidR="00DA3C8F" w:rsidRDefault="00DA3C8F" w:rsidP="00DA3C8F">
      <w:pPr>
        <w:pStyle w:val="Akapitzlist"/>
        <w:ind w:left="1080" w:firstLine="0"/>
        <w:rPr>
          <w:rFonts w:asciiTheme="minorHAnsi" w:hAnsiTheme="minorHAnsi" w:cstheme="minorHAnsi"/>
        </w:rPr>
      </w:pPr>
    </w:p>
    <w:p w14:paraId="63AF8BF1" w14:textId="77777777" w:rsidR="00E73302" w:rsidRDefault="00E73302" w:rsidP="007F2862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nia ……………………………………. </w:t>
      </w:r>
      <w:r w:rsidRPr="00DA3C8F">
        <w:rPr>
          <w:rFonts w:asciiTheme="minorHAnsi" w:hAnsiTheme="minorHAnsi" w:cstheme="minorHAnsi"/>
          <w:b/>
        </w:rPr>
        <w:t>opracowanie harmonogramu wywozu</w:t>
      </w:r>
    </w:p>
    <w:p w14:paraId="609892F0" w14:textId="77777777" w:rsidR="007F2862" w:rsidRPr="007F2862" w:rsidRDefault="007F2862" w:rsidP="007F2862">
      <w:pPr>
        <w:pStyle w:val="Akapitzlist"/>
        <w:rPr>
          <w:rFonts w:asciiTheme="minorHAnsi" w:hAnsiTheme="minorHAnsi" w:cstheme="minorHAnsi"/>
        </w:rPr>
      </w:pPr>
    </w:p>
    <w:p w14:paraId="5849DABA" w14:textId="77777777" w:rsidR="007F2862" w:rsidRDefault="007F2862" w:rsidP="007F2862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2458EDBC" w14:textId="77777777" w:rsidR="00171202" w:rsidRPr="004C0E24" w:rsidRDefault="00171202" w:rsidP="00171202">
      <w:pPr>
        <w:pStyle w:val="Akapitzlist"/>
        <w:numPr>
          <w:ilvl w:val="0"/>
          <w:numId w:val="4"/>
        </w:numPr>
        <w:tabs>
          <w:tab w:val="num" w:pos="360"/>
        </w:tabs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 xml:space="preserve">Zobowiązujemy się do </w:t>
      </w:r>
      <w:r w:rsidRPr="00DA3C8F">
        <w:rPr>
          <w:rFonts w:asciiTheme="minorHAnsi" w:hAnsiTheme="minorHAnsi" w:cstheme="minorHAnsi"/>
          <w:b/>
        </w:rPr>
        <w:t>realizacji przedmiotu zamówienia</w:t>
      </w:r>
      <w:r w:rsidR="00DA3C8F">
        <w:rPr>
          <w:rFonts w:asciiTheme="minorHAnsi" w:hAnsiTheme="minorHAnsi" w:cstheme="minorHAnsi"/>
        </w:rPr>
        <w:t xml:space="preserve">, który stanowi odbiór odpadów od właścicieli nieruchomości </w:t>
      </w:r>
      <w:r w:rsidRPr="004C0E24">
        <w:rPr>
          <w:rFonts w:asciiTheme="minorHAnsi" w:hAnsiTheme="minorHAnsi" w:cstheme="minorHAnsi"/>
        </w:rPr>
        <w:t>w terminie:</w:t>
      </w:r>
    </w:p>
    <w:p w14:paraId="02A508D0" w14:textId="77777777" w:rsidR="00DA3C8F" w:rsidRDefault="00DA3C8F" w:rsidP="00DA3C8F">
      <w:pPr>
        <w:ind w:firstLine="360"/>
        <w:rPr>
          <w:rFonts w:asciiTheme="minorHAnsi" w:hAnsiTheme="minorHAnsi" w:cstheme="minorHAnsi"/>
        </w:rPr>
      </w:pPr>
    </w:p>
    <w:p w14:paraId="104FB9EE" w14:textId="77777777" w:rsidR="00171202" w:rsidRPr="00DA3C8F" w:rsidRDefault="00171202" w:rsidP="00DA3C8F">
      <w:pPr>
        <w:ind w:left="1416" w:firstLine="0"/>
        <w:rPr>
          <w:rFonts w:asciiTheme="minorHAnsi" w:hAnsiTheme="minorHAnsi" w:cstheme="minorHAnsi"/>
        </w:rPr>
      </w:pPr>
      <w:r w:rsidRPr="00DA3C8F">
        <w:rPr>
          <w:rFonts w:asciiTheme="minorHAnsi" w:hAnsiTheme="minorHAnsi" w:cstheme="minorHAnsi"/>
        </w:rPr>
        <w:t>od dnia ………………………….  do dnia ……………………………</w:t>
      </w:r>
    </w:p>
    <w:p w14:paraId="5D9C92F0" w14:textId="77777777" w:rsidR="0092699F" w:rsidRPr="007F2862" w:rsidRDefault="0092699F" w:rsidP="007F2862">
      <w:pPr>
        <w:ind w:firstLine="0"/>
        <w:rPr>
          <w:rFonts w:asciiTheme="minorHAnsi" w:hAnsiTheme="minorHAnsi" w:cstheme="minorHAnsi"/>
        </w:rPr>
      </w:pPr>
    </w:p>
    <w:p w14:paraId="5ABDE9DC" w14:textId="77777777" w:rsidR="0092699F" w:rsidRDefault="0092699F" w:rsidP="0092699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92699F">
        <w:rPr>
          <w:rFonts w:asciiTheme="minorHAnsi" w:hAnsiTheme="minorHAnsi" w:cstheme="minorHAnsi"/>
          <w:b/>
        </w:rPr>
        <w:t>OŚWIADCZENIA WYKONAWCY</w:t>
      </w:r>
    </w:p>
    <w:p w14:paraId="42C1939C" w14:textId="77777777" w:rsidR="0092699F" w:rsidRPr="0092699F" w:rsidRDefault="0092699F" w:rsidP="0092699F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174896B9" w14:textId="507630BD" w:rsidR="0092699F" w:rsidRDefault="0092699F" w:rsidP="0092699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, że zapoznałem</w:t>
      </w:r>
      <w:r w:rsidRPr="004C0E24">
        <w:rPr>
          <w:rFonts w:asciiTheme="minorHAnsi" w:hAnsiTheme="minorHAnsi" w:cstheme="minorHAnsi"/>
        </w:rPr>
        <w:t xml:space="preserve"> się dochowując należytej staranności ze Specyfikacją Warunków Zamówienia </w:t>
      </w:r>
      <w:r>
        <w:rPr>
          <w:rFonts w:asciiTheme="minorHAnsi" w:hAnsiTheme="minorHAnsi" w:cstheme="minorHAnsi"/>
        </w:rPr>
        <w:t>i jestem związany</w:t>
      </w:r>
      <w:r w:rsidRPr="004C0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4C0E24">
        <w:rPr>
          <w:rFonts w:asciiTheme="minorHAnsi" w:hAnsiTheme="minorHAnsi" w:cstheme="minorHAnsi"/>
        </w:rPr>
        <w:t xml:space="preserve">określonymi w niej postanowieniami. Do Specyfikacji </w:t>
      </w:r>
      <w:r>
        <w:rPr>
          <w:rFonts w:asciiTheme="minorHAnsi" w:hAnsiTheme="minorHAnsi" w:cstheme="minorHAnsi"/>
        </w:rPr>
        <w:t>Warunków Zamówienia nie wnoszę</w:t>
      </w:r>
      <w:r w:rsidRPr="004C0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żadnych zastrzeżeń i akceptuję</w:t>
      </w:r>
      <w:r w:rsidRPr="004C0E24">
        <w:rPr>
          <w:rFonts w:asciiTheme="minorHAnsi" w:hAnsiTheme="minorHAnsi" w:cstheme="minorHAnsi"/>
        </w:rPr>
        <w:t xml:space="preserve"> jej treść.  </w:t>
      </w:r>
    </w:p>
    <w:p w14:paraId="56CB02E2" w14:textId="77777777" w:rsidR="00FF2B43" w:rsidRDefault="00FF2B43" w:rsidP="00FF2B4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53A8379" w14:textId="6138A6FD" w:rsidR="00FF2B43" w:rsidRPr="004C0E24" w:rsidRDefault="00FF2B43" w:rsidP="00FF2B43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 proponowany przez Zamawiającego wzór umowy (</w:t>
      </w:r>
      <w:r w:rsidRPr="00ED33A3">
        <w:rPr>
          <w:rFonts w:asciiTheme="minorHAnsi" w:hAnsiTheme="minorHAnsi" w:cstheme="minorHAnsi"/>
          <w:b/>
        </w:rPr>
        <w:t>Załącznik Nr 3 do SWZ</w:t>
      </w:r>
      <w:r>
        <w:rPr>
          <w:rFonts w:asciiTheme="minorHAnsi" w:hAnsiTheme="minorHAnsi" w:cstheme="minorHAnsi"/>
        </w:rPr>
        <w:t xml:space="preserve">), którą zobowiązuję się zawrzeć (podpisać) w miejscu </w:t>
      </w:r>
      <w:r w:rsidRPr="004C0E24">
        <w:rPr>
          <w:rFonts w:asciiTheme="minorHAnsi" w:hAnsiTheme="minorHAnsi" w:cstheme="minorHAnsi"/>
        </w:rPr>
        <w:t xml:space="preserve">i terminie wyznaczonym przez Zamawiającego. </w:t>
      </w:r>
    </w:p>
    <w:p w14:paraId="70D29DF5" w14:textId="77777777" w:rsidR="0092699F" w:rsidRPr="004C0E24" w:rsidRDefault="0092699F" w:rsidP="0092699F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B02BA83" w14:textId="77777777" w:rsidR="0092699F" w:rsidRPr="004C0E24" w:rsidRDefault="0092699F" w:rsidP="0092699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</w:t>
      </w:r>
      <w:r w:rsidRPr="004C0E24">
        <w:rPr>
          <w:rFonts w:asciiTheme="minorHAnsi" w:hAnsiTheme="minorHAnsi" w:cstheme="minorHAnsi"/>
        </w:rPr>
        <w:t xml:space="preserve"> się z</w:t>
      </w:r>
      <w:r>
        <w:rPr>
          <w:rFonts w:asciiTheme="minorHAnsi" w:hAnsiTheme="minorHAnsi" w:cstheme="minorHAnsi"/>
        </w:rPr>
        <w:t xml:space="preserve"> zakresem usług oraz uzyskałem</w:t>
      </w:r>
      <w:r w:rsidRPr="004C0E24">
        <w:rPr>
          <w:rFonts w:asciiTheme="minorHAnsi" w:hAnsiTheme="minorHAnsi" w:cstheme="minorHAnsi"/>
        </w:rPr>
        <w:t xml:space="preserve"> konieczne informacje do przygotowania oferty i realizacji zamówienia.</w:t>
      </w:r>
    </w:p>
    <w:p w14:paraId="29F40FEA" w14:textId="77777777" w:rsidR="006D03EF" w:rsidRPr="006D03EF" w:rsidRDefault="006D03EF" w:rsidP="006D03EF">
      <w:pPr>
        <w:pStyle w:val="Akapitzlist"/>
        <w:rPr>
          <w:rFonts w:asciiTheme="minorHAnsi" w:hAnsiTheme="minorHAnsi" w:cstheme="minorHAnsi"/>
          <w:color w:val="FF0000"/>
        </w:rPr>
      </w:pPr>
    </w:p>
    <w:p w14:paraId="068B07AC" w14:textId="18731525" w:rsidR="00171202" w:rsidRPr="004C0E24" w:rsidRDefault="0092699F" w:rsidP="0092699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</w:t>
      </w:r>
      <w:r w:rsidR="00171202" w:rsidRPr="004C0E24">
        <w:rPr>
          <w:rFonts w:asciiTheme="minorHAnsi" w:hAnsiTheme="minorHAnsi" w:cstheme="minorHAnsi"/>
        </w:rPr>
        <w:t xml:space="preserve"> warunki płatności określone w</w:t>
      </w:r>
      <w:r w:rsidR="0076690D" w:rsidRPr="004C0E24">
        <w:rPr>
          <w:rFonts w:asciiTheme="minorHAnsi" w:hAnsiTheme="minorHAnsi" w:cstheme="minorHAnsi"/>
        </w:rPr>
        <w:t xml:space="preserve">e wzorze umowy, stanowiącym Załącznik Nr 3 do </w:t>
      </w:r>
      <w:r w:rsidR="00171202" w:rsidRPr="004C0E24">
        <w:rPr>
          <w:rFonts w:asciiTheme="minorHAnsi" w:hAnsiTheme="minorHAnsi" w:cstheme="minorHAnsi"/>
        </w:rPr>
        <w:t>Specyfikacji Warunków Zamówienia tj</w:t>
      </w:r>
      <w:r w:rsidR="0076690D" w:rsidRPr="004C0E24">
        <w:rPr>
          <w:rFonts w:asciiTheme="minorHAnsi" w:hAnsiTheme="minorHAnsi" w:cstheme="minorHAnsi"/>
        </w:rPr>
        <w:t>. faktury miesięczne</w:t>
      </w:r>
      <w:r w:rsidR="00AF135A">
        <w:rPr>
          <w:rFonts w:asciiTheme="minorHAnsi" w:hAnsiTheme="minorHAnsi" w:cstheme="minorHAnsi"/>
        </w:rPr>
        <w:t xml:space="preserve">. </w:t>
      </w:r>
      <w:r w:rsidR="00DA3C8F">
        <w:rPr>
          <w:rFonts w:asciiTheme="minorHAnsi" w:hAnsiTheme="minorHAnsi" w:cstheme="minorHAnsi"/>
        </w:rPr>
        <w:t>T</w:t>
      </w:r>
      <w:r w:rsidR="007A5F3D" w:rsidRPr="004C0E24">
        <w:rPr>
          <w:rFonts w:asciiTheme="minorHAnsi" w:hAnsiTheme="minorHAnsi" w:cstheme="minorHAnsi"/>
        </w:rPr>
        <w:t>ermin płatności ……………………..</w:t>
      </w:r>
      <w:r w:rsidR="0076690D" w:rsidRPr="004C0E24">
        <w:rPr>
          <w:rFonts w:asciiTheme="minorHAnsi" w:hAnsiTheme="minorHAnsi" w:cstheme="minorHAnsi"/>
        </w:rPr>
        <w:t>dni od daty otrzymania faktury.</w:t>
      </w:r>
    </w:p>
    <w:p w14:paraId="1EB1FF1E" w14:textId="77777777" w:rsidR="00171202" w:rsidRPr="004C0E24" w:rsidRDefault="00171202" w:rsidP="00171202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D94ED21" w14:textId="465DFCB2" w:rsidR="00171202" w:rsidRPr="004C0E24" w:rsidRDefault="0092699F" w:rsidP="0092699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uważam się związany</w:t>
      </w:r>
      <w:r w:rsidR="00171202" w:rsidRPr="004C0E24">
        <w:rPr>
          <w:rFonts w:asciiTheme="minorHAnsi" w:hAnsiTheme="minorHAnsi" w:cstheme="minorHAnsi"/>
        </w:rPr>
        <w:t xml:space="preserve"> niniejszą ofertą przez okres </w:t>
      </w:r>
      <w:r w:rsidR="00AF135A">
        <w:rPr>
          <w:rFonts w:asciiTheme="minorHAnsi" w:hAnsiTheme="minorHAnsi" w:cstheme="minorHAnsi"/>
        </w:rPr>
        <w:t>9</w:t>
      </w:r>
      <w:r w:rsidR="00171202" w:rsidRPr="004C0E24">
        <w:rPr>
          <w:rFonts w:asciiTheme="minorHAnsi" w:hAnsiTheme="minorHAnsi" w:cstheme="minorHAnsi"/>
        </w:rPr>
        <w:t xml:space="preserve">0 dni od dnia </w:t>
      </w:r>
      <w:r>
        <w:rPr>
          <w:rFonts w:asciiTheme="minorHAnsi" w:hAnsiTheme="minorHAnsi" w:cstheme="minorHAnsi"/>
        </w:rPr>
        <w:t xml:space="preserve">ostatecznego </w:t>
      </w:r>
      <w:r w:rsidR="0086689C">
        <w:rPr>
          <w:rFonts w:asciiTheme="minorHAnsi" w:hAnsiTheme="minorHAnsi" w:cstheme="minorHAnsi"/>
        </w:rPr>
        <w:t>upływu terminu składania ofert tj</w:t>
      </w:r>
      <w:r w:rsidR="0086689C" w:rsidRPr="00450600">
        <w:rPr>
          <w:rFonts w:asciiTheme="minorHAnsi" w:hAnsiTheme="minorHAnsi" w:cstheme="minorHAnsi"/>
          <w:color w:val="000000" w:themeColor="text1"/>
        </w:rPr>
        <w:t>. do dnia……………………………..</w:t>
      </w:r>
    </w:p>
    <w:p w14:paraId="4559CC8D" w14:textId="77777777" w:rsidR="00650155" w:rsidRPr="004C0E24" w:rsidRDefault="00650155" w:rsidP="00650155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1091497" w14:textId="77777777" w:rsidR="0092699F" w:rsidRDefault="0092699F" w:rsidP="0092699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 xml:space="preserve">W przypadku wybrania </w:t>
      </w:r>
      <w:r>
        <w:rPr>
          <w:rFonts w:asciiTheme="minorHAnsi" w:hAnsiTheme="minorHAnsi" w:cstheme="minorHAnsi"/>
        </w:rPr>
        <w:t>mojej oferty deklaruję</w:t>
      </w:r>
      <w:r w:rsidRPr="004C0E24">
        <w:rPr>
          <w:rFonts w:asciiTheme="minorHAnsi" w:hAnsiTheme="minorHAnsi" w:cstheme="minorHAnsi"/>
        </w:rPr>
        <w:t xml:space="preserve"> wniesienie zabezpieczenia należytego wykonania umowy w formie ……………</w:t>
      </w:r>
      <w:r w:rsidR="00ED33A3">
        <w:rPr>
          <w:rFonts w:asciiTheme="minorHAnsi" w:hAnsiTheme="minorHAnsi" w:cstheme="minorHAnsi"/>
        </w:rPr>
        <w:t>………………, z</w:t>
      </w:r>
      <w:r w:rsidRPr="004C0E24">
        <w:rPr>
          <w:rFonts w:asciiTheme="minorHAnsi" w:hAnsiTheme="minorHAnsi" w:cstheme="minorHAnsi"/>
        </w:rPr>
        <w:t xml:space="preserve">godnie z warunkami ustalonymi </w:t>
      </w:r>
      <w:r w:rsidR="00ED33A3">
        <w:rPr>
          <w:rFonts w:asciiTheme="minorHAnsi" w:hAnsiTheme="minorHAnsi" w:cstheme="minorHAnsi"/>
        </w:rPr>
        <w:br/>
      </w:r>
      <w:r w:rsidRPr="004C0E24">
        <w:rPr>
          <w:rFonts w:asciiTheme="minorHAnsi" w:hAnsiTheme="minorHAnsi" w:cstheme="minorHAnsi"/>
        </w:rPr>
        <w:t xml:space="preserve">w załączonym wzorze umowy. </w:t>
      </w:r>
    </w:p>
    <w:p w14:paraId="7467B6C0" w14:textId="77777777" w:rsidR="00ED33A3" w:rsidRPr="00ED33A3" w:rsidRDefault="00ED33A3" w:rsidP="00ED33A3">
      <w:pPr>
        <w:ind w:firstLine="0"/>
        <w:rPr>
          <w:rFonts w:asciiTheme="minorHAnsi" w:hAnsiTheme="minorHAnsi" w:cstheme="minorHAnsi"/>
        </w:rPr>
      </w:pPr>
    </w:p>
    <w:p w14:paraId="49DAD20B" w14:textId="77777777" w:rsidR="00ED33A3" w:rsidRPr="004C0E24" w:rsidRDefault="00ED33A3" w:rsidP="00ED33A3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>Oświadcz</w:t>
      </w:r>
      <w:r>
        <w:rPr>
          <w:rFonts w:asciiTheme="minorHAnsi" w:hAnsiTheme="minorHAnsi" w:cstheme="minorHAnsi"/>
        </w:rPr>
        <w:t>am</w:t>
      </w:r>
      <w:r w:rsidRPr="004C0E24">
        <w:rPr>
          <w:rFonts w:asciiTheme="minorHAnsi" w:hAnsiTheme="minorHAnsi" w:cstheme="minorHAnsi"/>
        </w:rPr>
        <w:t xml:space="preserve">, że wadium w kwocie……… zł zostało wniesione/wpłacone w dniu…………. Wymagany dokument (dotyczy wadium </w:t>
      </w:r>
      <w:r w:rsidRPr="004C0E24">
        <w:rPr>
          <w:rFonts w:asciiTheme="minorHAnsi" w:hAnsiTheme="minorHAnsi" w:cstheme="minorHAnsi"/>
          <w:b/>
        </w:rPr>
        <w:t>w formie niepieniężnej</w:t>
      </w:r>
      <w:r w:rsidRPr="004C0E24">
        <w:rPr>
          <w:rFonts w:asciiTheme="minorHAnsi" w:hAnsiTheme="minorHAnsi" w:cstheme="minorHAnsi"/>
        </w:rPr>
        <w:t>) potwierdzający wniesienie/wpłacenie wadium został załączony do oferty. Wadium wniesione w formie pieniężnej, prosimy zwrócić na konto nr……………………………………………………….</w:t>
      </w:r>
    </w:p>
    <w:p w14:paraId="6AB8D838" w14:textId="77777777" w:rsidR="0092699F" w:rsidRPr="0092699F" w:rsidRDefault="0092699F" w:rsidP="0092699F">
      <w:pPr>
        <w:pStyle w:val="Akapitzlist"/>
        <w:rPr>
          <w:rFonts w:asciiTheme="minorHAnsi" w:hAnsiTheme="minorHAnsi" w:cstheme="minorHAnsi"/>
        </w:rPr>
      </w:pPr>
    </w:p>
    <w:p w14:paraId="504BCF95" w14:textId="77777777" w:rsidR="00ED33A3" w:rsidRPr="004C0E24" w:rsidRDefault="00ED33A3" w:rsidP="00ED33A3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formuję</w:t>
      </w:r>
      <w:r w:rsidRPr="004C0E24">
        <w:rPr>
          <w:rFonts w:asciiTheme="minorHAnsi" w:hAnsiTheme="minorHAnsi" w:cstheme="minorHAnsi"/>
        </w:rPr>
        <w:t>, iż dokumenty składające się na ofertę, zawarte na stronach od…….. do……… stanowią tajemnicę przedsiębiorstwa w rozumieniu przepisów o zwalczaniu nieuczciwej konkurencji i</w:t>
      </w:r>
      <w:r>
        <w:rPr>
          <w:rFonts w:asciiTheme="minorHAnsi" w:hAnsiTheme="minorHAnsi" w:cstheme="minorHAnsi"/>
        </w:rPr>
        <w:t xml:space="preserve"> jako takie </w:t>
      </w:r>
      <w:r w:rsidRPr="004C0E24">
        <w:rPr>
          <w:rFonts w:asciiTheme="minorHAnsi" w:hAnsiTheme="minorHAnsi" w:cstheme="minorHAnsi"/>
        </w:rPr>
        <w:t xml:space="preserve">nie mogą być ogólnie udostępnione. </w:t>
      </w:r>
    </w:p>
    <w:p w14:paraId="07676EE9" w14:textId="77777777" w:rsidR="0092699F" w:rsidRDefault="0092699F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61683B6" w14:textId="77777777" w:rsidR="00ED33A3" w:rsidRPr="004C0E24" w:rsidRDefault="00ED33A3" w:rsidP="00ED33A3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4C0E24">
        <w:rPr>
          <w:rFonts w:asciiTheme="minorHAnsi" w:hAnsiTheme="minorHAnsi" w:cstheme="minorHAnsi"/>
        </w:rPr>
        <w:t>Pod groźbą odpowiedzialności karnej oświadczam, że załączone do oferty dokumenty opisują stan prawny i faktyczny, aktualny na dzień otwarcia ofert (art. 233 Kodeksu Karnego).</w:t>
      </w:r>
    </w:p>
    <w:p w14:paraId="48C7B741" w14:textId="77777777" w:rsidR="0092699F" w:rsidRDefault="0092699F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2F5F6B2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105DB10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78B1CAD4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7BF14EF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89300A5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1A8CA265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03EB81D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2129E596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F59760B" w14:textId="77777777" w:rsidR="00696666" w:rsidRDefault="00696666" w:rsidP="00ED33A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0CE2629" w14:textId="77777777" w:rsidR="00ED33A3" w:rsidRDefault="00FF2B43" w:rsidP="00ED3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FORMACJA</w:t>
      </w:r>
      <w:r w:rsidR="00ED33A3">
        <w:rPr>
          <w:rFonts w:asciiTheme="minorHAnsi" w:hAnsiTheme="minorHAnsi" w:cstheme="minorHAnsi"/>
          <w:b/>
        </w:rPr>
        <w:t xml:space="preserve"> WYKONAWCY W PRZYPADKU </w:t>
      </w:r>
      <w:r>
        <w:rPr>
          <w:rFonts w:asciiTheme="minorHAnsi" w:hAnsiTheme="minorHAnsi" w:cstheme="minorHAnsi"/>
          <w:b/>
        </w:rPr>
        <w:t>UDZIELENIA</w:t>
      </w:r>
      <w:r w:rsidR="00ED33A3">
        <w:rPr>
          <w:rFonts w:asciiTheme="minorHAnsi" w:hAnsiTheme="minorHAnsi" w:cstheme="minorHAnsi"/>
          <w:b/>
        </w:rPr>
        <w:t xml:space="preserve"> ZAMÓWIENIA </w:t>
      </w:r>
    </w:p>
    <w:p w14:paraId="1E237733" w14:textId="77777777" w:rsidR="00ED33A3" w:rsidRPr="00AF135A" w:rsidRDefault="00ED33A3" w:rsidP="00AF135A">
      <w:pPr>
        <w:ind w:firstLine="0"/>
        <w:rPr>
          <w:rFonts w:asciiTheme="minorHAnsi" w:hAnsiTheme="minorHAnsi" w:cstheme="minorHAnsi"/>
        </w:rPr>
      </w:pPr>
    </w:p>
    <w:p w14:paraId="76B6D249" w14:textId="237E6F40" w:rsidR="000527E3" w:rsidRDefault="000527E3" w:rsidP="00ED33A3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ę się do podpisania umowy w miejscu i terminie wskazanym przez Zamawiającego.</w:t>
      </w:r>
    </w:p>
    <w:p w14:paraId="7A1CF92E" w14:textId="77777777" w:rsidR="00C27EB2" w:rsidRDefault="00C27EB2" w:rsidP="00C27EB2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51A09D31" w14:textId="77777777" w:rsidR="00ED33A3" w:rsidRDefault="00ED33A3" w:rsidP="00ED33A3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do kontaktu ze strony Wykonawcy w trakcie realizacji zamówienia jest: </w:t>
      </w:r>
    </w:p>
    <w:p w14:paraId="19BB4D73" w14:textId="77777777" w:rsidR="00ED33A3" w:rsidRPr="00ED33A3" w:rsidRDefault="00ED33A3" w:rsidP="00ED33A3">
      <w:pPr>
        <w:pStyle w:val="Akapitzlist"/>
        <w:rPr>
          <w:rFonts w:asciiTheme="minorHAnsi" w:hAnsiTheme="minorHAnsi" w:cstheme="minorHAnsi"/>
        </w:rPr>
      </w:pPr>
    </w:p>
    <w:p w14:paraId="57867E32" w14:textId="77777777" w:rsidR="00ED33A3" w:rsidRDefault="00ED33A3" w:rsidP="00ED33A3">
      <w:pPr>
        <w:pStyle w:val="Akapitzli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E3E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(imię i nazwisko)</w:t>
      </w:r>
    </w:p>
    <w:p w14:paraId="5DA423B2" w14:textId="77777777" w:rsidR="00ED33A3" w:rsidRDefault="00ED33A3" w:rsidP="00ED33A3">
      <w:pPr>
        <w:ind w:firstLine="0"/>
        <w:rPr>
          <w:rFonts w:asciiTheme="minorHAnsi" w:hAnsiTheme="minorHAnsi" w:cstheme="minorHAnsi"/>
        </w:rPr>
      </w:pPr>
    </w:p>
    <w:p w14:paraId="7CFA5434" w14:textId="77777777" w:rsidR="00ED33A3" w:rsidRPr="00CE3E73" w:rsidRDefault="00ED33A3" w:rsidP="00ED33A3">
      <w:pPr>
        <w:pStyle w:val="Akapitzlis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Pr="00CE3E7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.</w:t>
      </w:r>
      <w:r w:rsidRPr="00CE3E73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6DB9FBA6" w14:textId="70EA4981" w:rsidR="00C27EB2" w:rsidRDefault="00ED33A3" w:rsidP="00C27EB2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……………………………………………....…………………………………………………………………………….</w:t>
      </w:r>
    </w:p>
    <w:p w14:paraId="4540B53C" w14:textId="5E759A0F" w:rsidR="00FD2EF9" w:rsidRDefault="00FD2EF9" w:rsidP="00B34942">
      <w:pPr>
        <w:ind w:firstLine="0"/>
        <w:rPr>
          <w:rFonts w:asciiTheme="minorHAnsi" w:hAnsiTheme="minorHAnsi" w:cstheme="minorHAnsi"/>
        </w:rPr>
      </w:pPr>
    </w:p>
    <w:p w14:paraId="60A4146E" w14:textId="11B097C8" w:rsidR="00FD2EF9" w:rsidRDefault="00FD2EF9" w:rsidP="00B34942">
      <w:pPr>
        <w:ind w:firstLine="0"/>
        <w:rPr>
          <w:rFonts w:asciiTheme="minorHAnsi" w:hAnsiTheme="minorHAnsi" w:cstheme="minorHAnsi"/>
        </w:rPr>
      </w:pPr>
    </w:p>
    <w:p w14:paraId="3EBB82A3" w14:textId="77777777" w:rsidR="00FD2EF9" w:rsidRPr="00B34942" w:rsidRDefault="00FD2EF9" w:rsidP="00B34942">
      <w:pPr>
        <w:ind w:firstLine="0"/>
        <w:rPr>
          <w:rFonts w:asciiTheme="minorHAnsi" w:hAnsiTheme="minorHAnsi" w:cstheme="minorHAnsi"/>
        </w:rPr>
      </w:pPr>
    </w:p>
    <w:p w14:paraId="26A4BEB6" w14:textId="77777777" w:rsidR="00ED33A3" w:rsidRDefault="00ED33A3" w:rsidP="00ED3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1935225D" w14:textId="77777777" w:rsidR="00ED33A3" w:rsidRPr="00ED33A3" w:rsidRDefault="00ED33A3" w:rsidP="00ED33A3">
      <w:pPr>
        <w:ind w:firstLine="0"/>
        <w:rPr>
          <w:rFonts w:asciiTheme="minorHAnsi" w:hAnsiTheme="minorHAnsi" w:cstheme="minorHAnsi"/>
        </w:rPr>
      </w:pPr>
    </w:p>
    <w:p w14:paraId="2673FFE3" w14:textId="77777777" w:rsidR="00B34942" w:rsidRDefault="00ED33A3" w:rsidP="00ED33A3">
      <w:pPr>
        <w:ind w:firstLine="0"/>
        <w:rPr>
          <w:rFonts w:asciiTheme="minorHAnsi" w:hAnsiTheme="minorHAnsi" w:cstheme="minorHAnsi"/>
        </w:rPr>
      </w:pPr>
      <w:r w:rsidRPr="00ED33A3">
        <w:rPr>
          <w:rFonts w:asciiTheme="minorHAnsi" w:hAnsiTheme="minorHAnsi" w:cstheme="minorHAnsi"/>
        </w:rPr>
        <w:t>Oświadczam</w:t>
      </w:r>
      <w:r w:rsidR="00650155" w:rsidRPr="00ED33A3">
        <w:rPr>
          <w:rFonts w:asciiTheme="minorHAnsi" w:hAnsiTheme="minorHAnsi" w:cstheme="minorHAnsi"/>
        </w:rPr>
        <w:t xml:space="preserve">, że </w:t>
      </w:r>
      <w:r w:rsidRPr="00ED33A3">
        <w:rPr>
          <w:rFonts w:asciiTheme="minorHAnsi" w:hAnsiTheme="minorHAnsi" w:cstheme="minorHAnsi"/>
        </w:rPr>
        <w:t>zamierzam</w:t>
      </w:r>
      <w:r w:rsidR="00171202" w:rsidRPr="00ED33A3">
        <w:rPr>
          <w:rFonts w:asciiTheme="minorHAnsi" w:hAnsiTheme="minorHAnsi" w:cstheme="minorHAnsi"/>
        </w:rPr>
        <w:t xml:space="preserve"> powierzyć Podwykonawcom</w:t>
      </w:r>
      <w:r w:rsidR="00650155" w:rsidRPr="00ED33A3">
        <w:rPr>
          <w:rFonts w:asciiTheme="minorHAnsi" w:hAnsiTheme="minorHAnsi" w:cstheme="minorHAnsi"/>
        </w:rPr>
        <w:t xml:space="preserve"> </w:t>
      </w:r>
      <w:r w:rsidRPr="00ED33A3">
        <w:rPr>
          <w:rFonts w:asciiTheme="minorHAnsi" w:hAnsiTheme="minorHAnsi" w:cstheme="minorHAnsi"/>
        </w:rPr>
        <w:t>następujące części zamówienia</w:t>
      </w:r>
      <w:r w:rsidR="00B34942">
        <w:rPr>
          <w:rFonts w:asciiTheme="minorHAnsi" w:hAnsiTheme="minorHAnsi" w:cstheme="minorHAnsi"/>
        </w:rPr>
        <w:t>*:</w:t>
      </w:r>
    </w:p>
    <w:p w14:paraId="4B2C607C" w14:textId="77777777" w:rsidR="00171202" w:rsidRPr="00ED33A3" w:rsidRDefault="00171202" w:rsidP="00ED33A3">
      <w:pPr>
        <w:ind w:firstLine="0"/>
        <w:rPr>
          <w:rFonts w:asciiTheme="minorHAnsi" w:hAnsiTheme="minorHAnsi" w:cstheme="minorHAnsi"/>
        </w:rPr>
      </w:pPr>
    </w:p>
    <w:tbl>
      <w:tblPr>
        <w:tblStyle w:val="Tabela-Siatka"/>
        <w:tblW w:w="8424" w:type="dxa"/>
        <w:tblInd w:w="360" w:type="dxa"/>
        <w:tblLook w:val="04A0" w:firstRow="1" w:lastRow="0" w:firstColumn="1" w:lastColumn="0" w:noHBand="0" w:noVBand="1"/>
      </w:tblPr>
      <w:tblGrid>
        <w:gridCol w:w="505"/>
        <w:gridCol w:w="3354"/>
        <w:gridCol w:w="2155"/>
        <w:gridCol w:w="2410"/>
      </w:tblGrid>
      <w:tr w:rsidR="006D03EF" w14:paraId="72C42DF9" w14:textId="77777777" w:rsidTr="006D03EF">
        <w:trPr>
          <w:trHeight w:val="469"/>
        </w:trPr>
        <w:tc>
          <w:tcPr>
            <w:tcW w:w="505" w:type="dxa"/>
            <w:shd w:val="clear" w:color="auto" w:fill="DDD9C3" w:themeFill="background2" w:themeFillShade="E6"/>
          </w:tcPr>
          <w:p w14:paraId="007E57A8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9F57D02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54" w:type="dxa"/>
            <w:shd w:val="clear" w:color="auto" w:fill="DDD9C3" w:themeFill="background2" w:themeFillShade="E6"/>
          </w:tcPr>
          <w:p w14:paraId="29C97951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13FD143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zamówienia </w:t>
            </w:r>
          </w:p>
          <w:p w14:paraId="784BB557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shd w:val="clear" w:color="auto" w:fill="DDD9C3" w:themeFill="background2" w:themeFillShade="E6"/>
          </w:tcPr>
          <w:p w14:paraId="60182A34" w14:textId="1E847C2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5B9BB204" w14:textId="5D2E253E" w:rsidR="00450600" w:rsidRPr="00450600" w:rsidRDefault="00450600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50600">
              <w:rPr>
                <w:rFonts w:asciiTheme="minorHAnsi" w:hAnsiTheme="minorHAnsi" w:cstheme="minorHAnsi"/>
                <w:color w:val="000000" w:themeColor="text1"/>
              </w:rPr>
              <w:t>Procent</w:t>
            </w:r>
          </w:p>
          <w:p w14:paraId="263E3E69" w14:textId="28F7A719" w:rsidR="006D03EF" w:rsidRP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14:paraId="0B78C36E" w14:textId="081EF233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2EE15B9" w14:textId="77777777" w:rsidR="006D03EF" w:rsidRDefault="006D03EF" w:rsidP="00715A0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i adres Podwykonawcy </w:t>
            </w:r>
          </w:p>
        </w:tc>
      </w:tr>
      <w:tr w:rsidR="006D03EF" w14:paraId="4058C571" w14:textId="77777777" w:rsidTr="006D03EF">
        <w:tc>
          <w:tcPr>
            <w:tcW w:w="505" w:type="dxa"/>
          </w:tcPr>
          <w:p w14:paraId="6B24AC81" w14:textId="77777777" w:rsidR="006D03EF" w:rsidRDefault="006D03EF" w:rsidP="00B349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78FAC539" w14:textId="77777777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69FC41E8" w14:textId="77777777" w:rsidR="006D03EF" w:rsidRP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14:paraId="476D1F5B" w14:textId="3CECF83E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D03EF" w14:paraId="483CC4ED" w14:textId="77777777" w:rsidTr="006D03EF">
        <w:tc>
          <w:tcPr>
            <w:tcW w:w="505" w:type="dxa"/>
          </w:tcPr>
          <w:p w14:paraId="289B62A8" w14:textId="77777777" w:rsidR="006D03EF" w:rsidRDefault="006D03EF" w:rsidP="00B349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6C24A25E" w14:textId="77777777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02E36CF" w14:textId="77777777" w:rsidR="006D03EF" w:rsidRP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14:paraId="5475DA19" w14:textId="0D7943E4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D03EF" w14:paraId="70D79FD9" w14:textId="77777777" w:rsidTr="006D03EF">
        <w:tc>
          <w:tcPr>
            <w:tcW w:w="505" w:type="dxa"/>
          </w:tcPr>
          <w:p w14:paraId="5E5B9BC0" w14:textId="77777777" w:rsidR="006D03EF" w:rsidRDefault="006D03EF" w:rsidP="00B349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7B7304EA" w14:textId="77777777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02942EF" w14:textId="77777777" w:rsidR="006D03EF" w:rsidRP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14:paraId="069081FE" w14:textId="07F9406D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D03EF" w14:paraId="070E86CE" w14:textId="77777777" w:rsidTr="006D03EF">
        <w:tc>
          <w:tcPr>
            <w:tcW w:w="505" w:type="dxa"/>
          </w:tcPr>
          <w:p w14:paraId="1B1C38FA" w14:textId="77777777" w:rsidR="006D03EF" w:rsidRDefault="006D03EF" w:rsidP="00B349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24C28D16" w14:textId="77777777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4F893F3" w14:textId="77777777" w:rsidR="006D03EF" w:rsidRP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14:paraId="56AB5CA8" w14:textId="49F9888E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D03EF" w14:paraId="49D797E9" w14:textId="77777777" w:rsidTr="006D03EF">
        <w:tc>
          <w:tcPr>
            <w:tcW w:w="505" w:type="dxa"/>
          </w:tcPr>
          <w:p w14:paraId="53564448" w14:textId="77777777" w:rsidR="006D03EF" w:rsidRDefault="006D03EF" w:rsidP="00B349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2F8667E2" w14:textId="77777777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5DC58002" w14:textId="77777777" w:rsidR="006D03EF" w:rsidRP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14:paraId="524C07E4" w14:textId="4F507C83" w:rsidR="006D03EF" w:rsidRDefault="006D03EF" w:rsidP="00715A00">
            <w:pPr>
              <w:pStyle w:val="Akapitzlist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EEB9691" w14:textId="77777777" w:rsidR="00171202" w:rsidRPr="00B34942" w:rsidRDefault="00B34942" w:rsidP="00B34942">
      <w:pPr>
        <w:ind w:left="709" w:firstLine="0"/>
        <w:rPr>
          <w:rFonts w:asciiTheme="minorHAnsi" w:hAnsiTheme="minorHAnsi" w:cstheme="minorHAnsi"/>
          <w:sz w:val="16"/>
          <w:szCs w:val="16"/>
        </w:rPr>
      </w:pPr>
      <w:r w:rsidRPr="00B34942">
        <w:rPr>
          <w:rFonts w:asciiTheme="minorHAnsi" w:hAnsiTheme="minorHAnsi" w:cstheme="minorHAnsi"/>
          <w:sz w:val="16"/>
          <w:szCs w:val="16"/>
        </w:rPr>
        <w:t>*w przypadku wykonania zamówienia samodzielnie – należy przekreślić treść oświadczenia i nie wypełniać tabeli</w:t>
      </w:r>
    </w:p>
    <w:p w14:paraId="57515EA9" w14:textId="77777777" w:rsidR="000527E3" w:rsidRDefault="000527E3" w:rsidP="000527E3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2CCFB06C" w14:textId="77777777" w:rsidR="00696666" w:rsidRDefault="00696666" w:rsidP="000527E3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36AFF2A1" w14:textId="77777777" w:rsidR="00696666" w:rsidRDefault="00696666" w:rsidP="000527E3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4A4D31B7" w14:textId="28D381BC" w:rsidR="00450600" w:rsidRPr="00450600" w:rsidRDefault="00450600" w:rsidP="004506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 w:firstLine="0"/>
        <w:contextualSpacing w:val="0"/>
        <w:rPr>
          <w:rFonts w:asciiTheme="minorHAnsi" w:eastAsia="Arial Narrow" w:hAnsiTheme="minorHAnsi" w:cstheme="minorHAnsi"/>
          <w:b/>
          <w:bCs/>
          <w:color w:val="000000" w:themeColor="text1"/>
        </w:rPr>
      </w:pPr>
      <w:r w:rsidRPr="00450600">
        <w:rPr>
          <w:rFonts w:asciiTheme="minorHAnsi" w:hAnsiTheme="minorHAnsi" w:cstheme="minorHAnsi"/>
          <w:b/>
          <w:bCs/>
          <w:color w:val="000000" w:themeColor="text1"/>
        </w:rPr>
        <w:t>F. C</w:t>
      </w:r>
      <w:r>
        <w:rPr>
          <w:rFonts w:asciiTheme="minorHAnsi" w:hAnsiTheme="minorHAnsi" w:cstheme="minorHAnsi"/>
          <w:b/>
          <w:bCs/>
          <w:color w:val="000000" w:themeColor="text1"/>
        </w:rPr>
        <w:t>ZY WYKONAWCA JEST</w:t>
      </w:r>
      <w:r w:rsidRPr="00450600">
        <w:rPr>
          <w:rFonts w:asciiTheme="minorHAnsi" w:hAnsiTheme="minorHAnsi" w:cstheme="minorHAnsi"/>
          <w:b/>
          <w:bCs/>
          <w:color w:val="000000" w:themeColor="text1"/>
        </w:rPr>
        <w:t>: ( proszę zaznaczyć właściwe)</w:t>
      </w:r>
    </w:p>
    <w:p w14:paraId="0E7917AB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  <w:lang w:val="en-US"/>
        </w:rPr>
      </w:pPr>
    </w:p>
    <w:p w14:paraId="568DBAF5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eastAsia="Arial Narrow" w:hAnsiTheme="minorHAnsi" w:cstheme="minorHAnsi"/>
        </w:rPr>
      </w:pPr>
      <w:r w:rsidRPr="004506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0B2B44" wp14:editId="5687C74A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0EDCC1" id="officeArt object" o:spid="_x0000_s1026" alt="Pole tekstowe 1" style="position:absolute;margin-left:22.15pt;margin-top:2.25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" strokeweight=".5pt">
                <v:stroke joinstyle="round"/>
                <w10:wrap anchory="line"/>
              </v:rect>
            </w:pict>
          </mc:Fallback>
        </mc:AlternateContent>
      </w:r>
      <w:r w:rsidRPr="00450600">
        <w:rPr>
          <w:rFonts w:asciiTheme="minorHAnsi" w:hAnsiTheme="minorHAnsi" w:cstheme="minorHAnsi"/>
          <w:lang w:val="en-US"/>
        </w:rPr>
        <w:t xml:space="preserve"> 󠆲        </w:t>
      </w:r>
      <w:r w:rsidRPr="00450600">
        <w:rPr>
          <w:rFonts w:asciiTheme="minorHAnsi" w:hAnsiTheme="minorHAnsi" w:cstheme="minorHAnsi"/>
        </w:rPr>
        <w:t>mikro przedsiębiorstwem</w:t>
      </w:r>
    </w:p>
    <w:p w14:paraId="164A3FEB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eastAsia="Arial Narrow" w:hAnsiTheme="minorHAnsi" w:cstheme="minorHAnsi"/>
        </w:rPr>
      </w:pPr>
      <w:r w:rsidRPr="004506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F537D4" wp14:editId="276B809B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6273F6" id="officeArt object" o:spid="_x0000_s1026" alt="Pole tekstowe 2" style="position:absolute;margin-left:22.5pt;margin-top:14.8pt;width:11.25pt;height:10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" strokeweight=".5pt">
                <v:stroke joinstyle="round"/>
                <w10:wrap anchory="line"/>
              </v:rect>
            </w:pict>
          </mc:Fallback>
        </mc:AlternateContent>
      </w:r>
    </w:p>
    <w:p w14:paraId="3982D7F6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bookmarkStart w:id="0" w:name="_Hlk63460812"/>
      <w:r w:rsidRPr="00450600">
        <w:rPr>
          <w:rFonts w:asciiTheme="minorHAnsi" w:hAnsiTheme="minorHAnsi" w:cstheme="minorHAnsi"/>
        </w:rPr>
        <w:t xml:space="preserve">          małym przedsiębiorstwem</w:t>
      </w:r>
      <w:bookmarkEnd w:id="0"/>
    </w:p>
    <w:p w14:paraId="6BA3DE0B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088A387F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4506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23183D0" wp14:editId="209AA3AC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4994B1" id="officeArt object" o:spid="_x0000_s1026" alt="Pole tekstowe 2" style="position:absolute;margin-left:22.5pt;margin-top:3pt;width:11.25pt;height:10.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450600">
        <w:rPr>
          <w:rFonts w:asciiTheme="minorHAnsi" w:hAnsiTheme="minorHAnsi" w:cstheme="minorHAnsi"/>
        </w:rPr>
        <w:t xml:space="preserve">          średnim przedsiębiorstwem</w:t>
      </w:r>
    </w:p>
    <w:p w14:paraId="39A61436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33623EAC" w14:textId="77777777" w:rsidR="00450600" w:rsidRPr="00450600" w:rsidRDefault="00450600" w:rsidP="00450600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4506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85C08B" wp14:editId="11388424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5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3C84DA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dYh+H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Pr="00450600">
        <w:rPr>
          <w:rFonts w:asciiTheme="minorHAnsi" w:hAnsiTheme="minorHAnsi" w:cstheme="minorHAnsi"/>
        </w:rPr>
        <w:t xml:space="preserve">          nie dotyczy w/w.</w:t>
      </w:r>
    </w:p>
    <w:p w14:paraId="501DD0C3" w14:textId="6448C1E4" w:rsidR="00B34942" w:rsidRDefault="00B34942" w:rsidP="00450600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6DD1E057" w14:textId="77777777" w:rsidR="00C806B7" w:rsidRDefault="00C806B7" w:rsidP="00B34942">
      <w:pPr>
        <w:ind w:firstLine="0"/>
        <w:rPr>
          <w:rFonts w:asciiTheme="minorHAnsi" w:hAnsiTheme="minorHAnsi" w:cstheme="minorHAnsi"/>
        </w:rPr>
      </w:pPr>
    </w:p>
    <w:p w14:paraId="061279F0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0DDC9BEC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635654E5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0203BCD2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646F7FC8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2485FE0B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436FA312" w14:textId="77777777" w:rsidR="00696666" w:rsidRDefault="00696666" w:rsidP="00B34942">
      <w:pPr>
        <w:ind w:firstLine="0"/>
        <w:rPr>
          <w:rFonts w:asciiTheme="minorHAnsi" w:hAnsiTheme="minorHAnsi" w:cstheme="minorHAnsi"/>
        </w:rPr>
      </w:pPr>
    </w:p>
    <w:p w14:paraId="279867A3" w14:textId="77777777" w:rsidR="00B34942" w:rsidRDefault="00B34942" w:rsidP="00B3494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59AF7BAF" w14:textId="28B70F33" w:rsidR="00B34942" w:rsidRPr="00450600" w:rsidRDefault="00450600" w:rsidP="00450600">
      <w:pPr>
        <w:ind w:left="36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. </w:t>
      </w:r>
      <w:r w:rsidR="00E054E3" w:rsidRPr="00450600">
        <w:rPr>
          <w:rFonts w:asciiTheme="minorHAnsi" w:hAnsiTheme="minorHAnsi" w:cstheme="minorHAnsi"/>
          <w:b/>
        </w:rPr>
        <w:t>SPIS TREŚCI</w:t>
      </w:r>
    </w:p>
    <w:p w14:paraId="3C28CB1B" w14:textId="77777777" w:rsidR="00E054E3" w:rsidRDefault="00E054E3" w:rsidP="00F97B2E">
      <w:pPr>
        <w:rPr>
          <w:rFonts w:asciiTheme="minorHAnsi" w:hAnsiTheme="minorHAnsi" w:cstheme="minorHAnsi"/>
        </w:rPr>
      </w:pPr>
    </w:p>
    <w:p w14:paraId="04049F2F" w14:textId="185FE546" w:rsidR="00E054E3" w:rsidRDefault="00E054E3" w:rsidP="00E054E3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E054E3">
        <w:rPr>
          <w:rFonts w:asciiTheme="minorHAnsi" w:hAnsiTheme="minorHAnsi" w:cstheme="minorHAnsi"/>
        </w:rPr>
        <w:t>Oferta zawiera</w:t>
      </w:r>
      <w:r>
        <w:rPr>
          <w:rFonts w:asciiTheme="minorHAnsi" w:hAnsiTheme="minorHAnsi" w:cstheme="minorHAnsi"/>
        </w:rPr>
        <w:t xml:space="preserve"> ………..</w:t>
      </w:r>
      <w:r w:rsidR="00437D49">
        <w:rPr>
          <w:rFonts w:asciiTheme="minorHAnsi" w:hAnsiTheme="minorHAnsi" w:cstheme="minorHAnsi"/>
        </w:rPr>
        <w:t xml:space="preserve"> stron.</w:t>
      </w:r>
      <w:bookmarkStart w:id="1" w:name="_GoBack"/>
      <w:bookmarkEnd w:id="1"/>
    </w:p>
    <w:p w14:paraId="405B6F6B" w14:textId="77777777" w:rsidR="00E054E3" w:rsidRDefault="00E054E3" w:rsidP="00E054E3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0ECE2F32" w14:textId="77777777" w:rsidR="00E054E3" w:rsidRDefault="00E054E3" w:rsidP="00E054E3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ą</w:t>
      </w:r>
      <w:r w:rsidRPr="00E054E3">
        <w:rPr>
          <w:rFonts w:asciiTheme="minorHAnsi" w:hAnsiTheme="minorHAnsi" w:cstheme="minorHAnsi"/>
        </w:rPr>
        <w:t xml:space="preserve"> część oferty stanowią następujące dokumenty: </w:t>
      </w:r>
    </w:p>
    <w:p w14:paraId="16F5440B" w14:textId="77777777" w:rsidR="00E054E3" w:rsidRPr="00E054E3" w:rsidRDefault="00E054E3" w:rsidP="00E054E3">
      <w:pPr>
        <w:pStyle w:val="Akapitzlist"/>
        <w:rPr>
          <w:rFonts w:asciiTheme="minorHAnsi" w:hAnsiTheme="minorHAnsi" w:cstheme="minorHAnsi"/>
        </w:rPr>
      </w:pPr>
    </w:p>
    <w:p w14:paraId="5A401A49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683D3683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.</w:t>
      </w:r>
    </w:p>
    <w:p w14:paraId="0F61312F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1EA899A4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451AD995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.</w:t>
      </w:r>
    </w:p>
    <w:p w14:paraId="3219FB07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29C0037A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4652212F" w14:textId="77777777" w:rsid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.</w:t>
      </w:r>
    </w:p>
    <w:p w14:paraId="57CFD4F3" w14:textId="77777777" w:rsidR="00E054E3" w:rsidRPr="00E054E3" w:rsidRDefault="00E054E3" w:rsidP="00E054E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5B29560D" w14:textId="77777777" w:rsidR="00E054E3" w:rsidRDefault="00E054E3" w:rsidP="00F97B2E">
      <w:pPr>
        <w:rPr>
          <w:rFonts w:asciiTheme="minorHAnsi" w:hAnsiTheme="minorHAnsi" w:cstheme="minorHAnsi"/>
        </w:rPr>
      </w:pPr>
    </w:p>
    <w:p w14:paraId="21C0CD09" w14:textId="77777777" w:rsidR="00C27EB2" w:rsidRDefault="00EC0791" w:rsidP="00EC0791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</w:p>
    <w:p w14:paraId="51247248" w14:textId="77777777" w:rsidR="00C27EB2" w:rsidRDefault="00C27EB2" w:rsidP="00EC0791">
      <w:pPr>
        <w:jc w:val="right"/>
        <w:rPr>
          <w:rFonts w:asciiTheme="minorHAnsi" w:hAnsiTheme="minorHAnsi" w:cstheme="minorHAnsi"/>
          <w:i/>
        </w:rPr>
      </w:pPr>
    </w:p>
    <w:p w14:paraId="7E41097F" w14:textId="77777777" w:rsidR="00C27EB2" w:rsidRDefault="00C27EB2" w:rsidP="00EC0791">
      <w:pPr>
        <w:jc w:val="right"/>
        <w:rPr>
          <w:rFonts w:asciiTheme="minorHAnsi" w:hAnsiTheme="minorHAnsi" w:cstheme="minorHAnsi"/>
          <w:i/>
        </w:rPr>
      </w:pPr>
    </w:p>
    <w:p w14:paraId="1A99FD86" w14:textId="7C868EE2" w:rsidR="00EC0791" w:rsidRDefault="00EC0791" w:rsidP="00EC0791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</w:t>
      </w:r>
    </w:p>
    <w:p w14:paraId="29DA9784" w14:textId="77777777" w:rsidR="00EC0791" w:rsidRDefault="00EC0791" w:rsidP="00EC0791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101F25B3" w14:textId="41F36078" w:rsidR="00EC0791" w:rsidRPr="00EC0791" w:rsidRDefault="00EC0791" w:rsidP="00EC0791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14905278" w14:textId="77777777" w:rsidR="00EC0791" w:rsidRPr="004C0E24" w:rsidRDefault="00EC0791" w:rsidP="00EC0791">
      <w:pPr>
        <w:ind w:firstLine="0"/>
        <w:jc w:val="left"/>
        <w:rPr>
          <w:rFonts w:asciiTheme="minorHAnsi" w:hAnsiTheme="minorHAnsi" w:cstheme="minorHAnsi"/>
        </w:rPr>
      </w:pPr>
    </w:p>
    <w:p w14:paraId="77F7FD90" w14:textId="11BC1063" w:rsidR="00AC5014" w:rsidRPr="004C0E24" w:rsidRDefault="00AC5014" w:rsidP="00EC0791">
      <w:pPr>
        <w:ind w:left="4956" w:hanging="4247"/>
        <w:rPr>
          <w:rFonts w:asciiTheme="minorHAnsi" w:hAnsiTheme="minorHAnsi" w:cstheme="minorHAnsi"/>
        </w:rPr>
      </w:pPr>
    </w:p>
    <w:sectPr w:rsidR="00AC5014" w:rsidRPr="004C0E24" w:rsidSect="00C27EB2">
      <w:headerReference w:type="default" r:id="rId8"/>
      <w:pgSz w:w="11906" w:h="16838"/>
      <w:pgMar w:top="709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401B" w14:textId="77777777" w:rsidR="004A6517" w:rsidRDefault="004A6517" w:rsidP="000D72E3">
      <w:r>
        <w:separator/>
      </w:r>
    </w:p>
  </w:endnote>
  <w:endnote w:type="continuationSeparator" w:id="0">
    <w:p w14:paraId="58538AB8" w14:textId="77777777" w:rsidR="004A6517" w:rsidRDefault="004A6517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04A" w14:textId="77777777" w:rsidR="004A6517" w:rsidRDefault="004A6517" w:rsidP="000D72E3">
      <w:r>
        <w:separator/>
      </w:r>
    </w:p>
  </w:footnote>
  <w:footnote w:type="continuationSeparator" w:id="0">
    <w:p w14:paraId="7A882161" w14:textId="77777777" w:rsidR="004A6517" w:rsidRDefault="004A6517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alias w:val="Tytuł"/>
      <w:id w:val="167608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alias w:val="Tytuł"/>
          <w:id w:val="72496066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5916ED5A" w14:textId="20705250" w:rsidR="00743FC9" w:rsidRPr="00690279" w:rsidRDefault="000A0D35" w:rsidP="000A0D35">
            <w:pPr>
              <w:pStyle w:val="Nagwek"/>
              <w:pBdr>
                <w:between w:val="single" w:sz="4" w:space="1" w:color="4F81BD" w:themeColor="accent1"/>
              </w:pBd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A0D35">
              <w:rPr>
                <w:rFonts w:asciiTheme="minorHAnsi" w:hAnsiTheme="minorHAnsi" w:cstheme="minorHAnsi"/>
                <w:sz w:val="16"/>
                <w:szCs w:val="16"/>
              </w:rPr>
              <w:t>SPECYFIKACJA WARUNKÓW ZAMÓWIENIA       Nr spraw</w:t>
            </w:r>
            <w:r w:rsidR="0069153C">
              <w:rPr>
                <w:rFonts w:asciiTheme="minorHAnsi" w:hAnsiTheme="minorHAnsi" w:cstheme="minorHAnsi"/>
                <w:sz w:val="16"/>
                <w:szCs w:val="16"/>
              </w:rPr>
              <w:t>y OR-RGO.271.4.2021</w:t>
            </w:r>
            <w:r w:rsidRPr="000A0D3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w:t>
            </w:r>
          </w:p>
        </w:sdtContent>
      </w:sdt>
    </w:sdtContent>
  </w:sdt>
  <w:p w14:paraId="5F9C6EC9" w14:textId="77777777" w:rsidR="00743FC9" w:rsidRPr="00690279" w:rsidRDefault="00743FC9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3C1"/>
    <w:multiLevelType w:val="hybridMultilevel"/>
    <w:tmpl w:val="C28CF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268AD"/>
    <w:multiLevelType w:val="hybridMultilevel"/>
    <w:tmpl w:val="5DD41E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D9C"/>
    <w:multiLevelType w:val="hybridMultilevel"/>
    <w:tmpl w:val="9E605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8F4"/>
    <w:multiLevelType w:val="hybridMultilevel"/>
    <w:tmpl w:val="C28CF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B2486"/>
    <w:multiLevelType w:val="hybridMultilevel"/>
    <w:tmpl w:val="6636BBC8"/>
    <w:lvl w:ilvl="0" w:tplc="8772C6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1F636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408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2050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0E6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D0F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A2B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6D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262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3763B"/>
    <w:multiLevelType w:val="hybridMultilevel"/>
    <w:tmpl w:val="7B668614"/>
    <w:lvl w:ilvl="0" w:tplc="E0D007F4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0DEC"/>
    <w:multiLevelType w:val="hybridMultilevel"/>
    <w:tmpl w:val="9ED28BB0"/>
    <w:lvl w:ilvl="0" w:tplc="F426D9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A4486B2" w:tentative="1">
      <w:start w:val="1"/>
      <w:numFmt w:val="lowerLetter"/>
      <w:lvlText w:val="%2."/>
      <w:lvlJc w:val="left"/>
      <w:pPr>
        <w:ind w:left="1440" w:hanging="360"/>
      </w:pPr>
    </w:lvl>
    <w:lvl w:ilvl="2" w:tplc="BF0CAA66" w:tentative="1">
      <w:start w:val="1"/>
      <w:numFmt w:val="lowerRoman"/>
      <w:lvlText w:val="%3."/>
      <w:lvlJc w:val="right"/>
      <w:pPr>
        <w:ind w:left="2160" w:hanging="180"/>
      </w:pPr>
    </w:lvl>
    <w:lvl w:ilvl="3" w:tplc="A24236E2" w:tentative="1">
      <w:start w:val="1"/>
      <w:numFmt w:val="decimal"/>
      <w:lvlText w:val="%4."/>
      <w:lvlJc w:val="left"/>
      <w:pPr>
        <w:ind w:left="2880" w:hanging="360"/>
      </w:pPr>
    </w:lvl>
    <w:lvl w:ilvl="4" w:tplc="D5D01EC8" w:tentative="1">
      <w:start w:val="1"/>
      <w:numFmt w:val="lowerLetter"/>
      <w:lvlText w:val="%5."/>
      <w:lvlJc w:val="left"/>
      <w:pPr>
        <w:ind w:left="3600" w:hanging="360"/>
      </w:pPr>
    </w:lvl>
    <w:lvl w:ilvl="5" w:tplc="5DF039E8" w:tentative="1">
      <w:start w:val="1"/>
      <w:numFmt w:val="lowerRoman"/>
      <w:lvlText w:val="%6."/>
      <w:lvlJc w:val="right"/>
      <w:pPr>
        <w:ind w:left="4320" w:hanging="180"/>
      </w:pPr>
    </w:lvl>
    <w:lvl w:ilvl="6" w:tplc="E496FB9C" w:tentative="1">
      <w:start w:val="1"/>
      <w:numFmt w:val="decimal"/>
      <w:lvlText w:val="%7."/>
      <w:lvlJc w:val="left"/>
      <w:pPr>
        <w:ind w:left="5040" w:hanging="360"/>
      </w:pPr>
    </w:lvl>
    <w:lvl w:ilvl="7" w:tplc="44EC5FFE" w:tentative="1">
      <w:start w:val="1"/>
      <w:numFmt w:val="lowerLetter"/>
      <w:lvlText w:val="%8."/>
      <w:lvlJc w:val="left"/>
      <w:pPr>
        <w:ind w:left="5760" w:hanging="360"/>
      </w:pPr>
    </w:lvl>
    <w:lvl w:ilvl="8" w:tplc="15C8D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219B"/>
    <w:multiLevelType w:val="hybridMultilevel"/>
    <w:tmpl w:val="0316C090"/>
    <w:lvl w:ilvl="0" w:tplc="04150009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2C0"/>
    <w:multiLevelType w:val="hybridMultilevel"/>
    <w:tmpl w:val="D562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7262"/>
    <w:multiLevelType w:val="hybridMultilevel"/>
    <w:tmpl w:val="652CCD1A"/>
    <w:lvl w:ilvl="0" w:tplc="EE666C3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661EEF"/>
    <w:multiLevelType w:val="hybridMultilevel"/>
    <w:tmpl w:val="C28CF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B0889"/>
    <w:multiLevelType w:val="hybridMultilevel"/>
    <w:tmpl w:val="EA041C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9619B"/>
    <w:multiLevelType w:val="hybridMultilevel"/>
    <w:tmpl w:val="EA041C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04D94"/>
    <w:multiLevelType w:val="hybridMultilevel"/>
    <w:tmpl w:val="F334A8BA"/>
    <w:lvl w:ilvl="0" w:tplc="04150009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7BF9"/>
    <w:multiLevelType w:val="hybridMultilevel"/>
    <w:tmpl w:val="9FBC71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43B6"/>
    <w:multiLevelType w:val="hybridMultilevel"/>
    <w:tmpl w:val="EA041C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B6709"/>
    <w:multiLevelType w:val="hybridMultilevel"/>
    <w:tmpl w:val="462A2D2A"/>
    <w:lvl w:ilvl="0" w:tplc="5CFCBB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F10E22"/>
    <w:multiLevelType w:val="hybridMultilevel"/>
    <w:tmpl w:val="D564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D48B9"/>
    <w:multiLevelType w:val="hybridMultilevel"/>
    <w:tmpl w:val="682A9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2503C"/>
    <w:multiLevelType w:val="hybridMultilevel"/>
    <w:tmpl w:val="C28CF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47C45"/>
    <w:multiLevelType w:val="hybridMultilevel"/>
    <w:tmpl w:val="694CEDB8"/>
    <w:lvl w:ilvl="0" w:tplc="04150009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40447"/>
    <w:multiLevelType w:val="hybridMultilevel"/>
    <w:tmpl w:val="FC44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4AFD"/>
    <w:multiLevelType w:val="hybridMultilevel"/>
    <w:tmpl w:val="EA041C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835BD"/>
    <w:multiLevelType w:val="hybridMultilevel"/>
    <w:tmpl w:val="4644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1C8"/>
    <w:multiLevelType w:val="hybridMultilevel"/>
    <w:tmpl w:val="DDDAA7B8"/>
    <w:lvl w:ilvl="0" w:tplc="47D07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25277"/>
    <w:multiLevelType w:val="hybridMultilevel"/>
    <w:tmpl w:val="76A0489A"/>
    <w:numStyleLink w:val="Zaimportowanystyl2"/>
  </w:abstractNum>
  <w:abstractNum w:abstractNumId="27" w15:restartNumberingAfterBreak="0">
    <w:nsid w:val="76864ED3"/>
    <w:multiLevelType w:val="hybridMultilevel"/>
    <w:tmpl w:val="8A542F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0B8C"/>
    <w:multiLevelType w:val="hybridMultilevel"/>
    <w:tmpl w:val="682A9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7"/>
  </w:num>
  <w:num w:numId="11">
    <w:abstractNumId w:val="27"/>
  </w:num>
  <w:num w:numId="12">
    <w:abstractNumId w:val="1"/>
  </w:num>
  <w:num w:numId="13">
    <w:abstractNumId w:val="5"/>
  </w:num>
  <w:num w:numId="14">
    <w:abstractNumId w:val="24"/>
  </w:num>
  <w:num w:numId="15">
    <w:abstractNumId w:val="20"/>
  </w:num>
  <w:num w:numId="16">
    <w:abstractNumId w:val="23"/>
  </w:num>
  <w:num w:numId="17">
    <w:abstractNumId w:val="2"/>
  </w:num>
  <w:num w:numId="18">
    <w:abstractNumId w:val="12"/>
  </w:num>
  <w:num w:numId="19">
    <w:abstractNumId w:val="22"/>
  </w:num>
  <w:num w:numId="20">
    <w:abstractNumId w:val="16"/>
  </w:num>
  <w:num w:numId="21">
    <w:abstractNumId w:val="19"/>
  </w:num>
  <w:num w:numId="22">
    <w:abstractNumId w:val="9"/>
  </w:num>
  <w:num w:numId="23">
    <w:abstractNumId w:val="28"/>
  </w:num>
  <w:num w:numId="24">
    <w:abstractNumId w:val="18"/>
  </w:num>
  <w:num w:numId="25">
    <w:abstractNumId w:val="11"/>
  </w:num>
  <w:num w:numId="26">
    <w:abstractNumId w:val="3"/>
  </w:num>
  <w:num w:numId="27">
    <w:abstractNumId w:val="0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0EB9"/>
    <w:rsid w:val="00041618"/>
    <w:rsid w:val="000527E3"/>
    <w:rsid w:val="000648EE"/>
    <w:rsid w:val="0006655E"/>
    <w:rsid w:val="00086302"/>
    <w:rsid w:val="000A0D35"/>
    <w:rsid w:val="000D72E3"/>
    <w:rsid w:val="00102B53"/>
    <w:rsid w:val="0014079A"/>
    <w:rsid w:val="00144D5F"/>
    <w:rsid w:val="00171202"/>
    <w:rsid w:val="00184425"/>
    <w:rsid w:val="001A70C3"/>
    <w:rsid w:val="001D7BA7"/>
    <w:rsid w:val="001F51AE"/>
    <w:rsid w:val="00206211"/>
    <w:rsid w:val="00250899"/>
    <w:rsid w:val="00257341"/>
    <w:rsid w:val="00265E15"/>
    <w:rsid w:val="0029687D"/>
    <w:rsid w:val="002A4EAA"/>
    <w:rsid w:val="002C1816"/>
    <w:rsid w:val="002E4847"/>
    <w:rsid w:val="002F4E45"/>
    <w:rsid w:val="002F4F1F"/>
    <w:rsid w:val="0030198C"/>
    <w:rsid w:val="0030774C"/>
    <w:rsid w:val="003215ED"/>
    <w:rsid w:val="00356D00"/>
    <w:rsid w:val="00360208"/>
    <w:rsid w:val="003769A3"/>
    <w:rsid w:val="003B15B3"/>
    <w:rsid w:val="003B16C0"/>
    <w:rsid w:val="003B41E2"/>
    <w:rsid w:val="003D5582"/>
    <w:rsid w:val="00404D09"/>
    <w:rsid w:val="00404E03"/>
    <w:rsid w:val="004125D5"/>
    <w:rsid w:val="004136FF"/>
    <w:rsid w:val="00422D90"/>
    <w:rsid w:val="00435163"/>
    <w:rsid w:val="00437D49"/>
    <w:rsid w:val="00440FE2"/>
    <w:rsid w:val="00450600"/>
    <w:rsid w:val="00452378"/>
    <w:rsid w:val="00463D8E"/>
    <w:rsid w:val="004748F4"/>
    <w:rsid w:val="00487ACB"/>
    <w:rsid w:val="004A6517"/>
    <w:rsid w:val="004C0E24"/>
    <w:rsid w:val="004C70A4"/>
    <w:rsid w:val="00501BCC"/>
    <w:rsid w:val="00502A0B"/>
    <w:rsid w:val="00535318"/>
    <w:rsid w:val="00567583"/>
    <w:rsid w:val="00571EFC"/>
    <w:rsid w:val="00576AFB"/>
    <w:rsid w:val="005906DB"/>
    <w:rsid w:val="005A5128"/>
    <w:rsid w:val="00601F20"/>
    <w:rsid w:val="00611CF9"/>
    <w:rsid w:val="006175CA"/>
    <w:rsid w:val="00635B91"/>
    <w:rsid w:val="0064542B"/>
    <w:rsid w:val="00650155"/>
    <w:rsid w:val="006506A4"/>
    <w:rsid w:val="0065527B"/>
    <w:rsid w:val="006552BD"/>
    <w:rsid w:val="006724F6"/>
    <w:rsid w:val="00681B5D"/>
    <w:rsid w:val="00690279"/>
    <w:rsid w:val="0069153C"/>
    <w:rsid w:val="00696666"/>
    <w:rsid w:val="006C3EB4"/>
    <w:rsid w:val="006D03EF"/>
    <w:rsid w:val="006D16D0"/>
    <w:rsid w:val="006D2393"/>
    <w:rsid w:val="00724F4E"/>
    <w:rsid w:val="00743FC9"/>
    <w:rsid w:val="00750A13"/>
    <w:rsid w:val="0076690D"/>
    <w:rsid w:val="00767564"/>
    <w:rsid w:val="00777021"/>
    <w:rsid w:val="00784355"/>
    <w:rsid w:val="0078607B"/>
    <w:rsid w:val="007A5F3D"/>
    <w:rsid w:val="007B08A0"/>
    <w:rsid w:val="007B167A"/>
    <w:rsid w:val="007D39C3"/>
    <w:rsid w:val="007F1B9B"/>
    <w:rsid w:val="007F1D0E"/>
    <w:rsid w:val="007F2862"/>
    <w:rsid w:val="00814F95"/>
    <w:rsid w:val="00832C1B"/>
    <w:rsid w:val="00837D2B"/>
    <w:rsid w:val="0086689C"/>
    <w:rsid w:val="008A00F9"/>
    <w:rsid w:val="008B372C"/>
    <w:rsid w:val="008C7218"/>
    <w:rsid w:val="008D5BD1"/>
    <w:rsid w:val="008F309E"/>
    <w:rsid w:val="008F364B"/>
    <w:rsid w:val="0092699F"/>
    <w:rsid w:val="00987BEA"/>
    <w:rsid w:val="00993ED0"/>
    <w:rsid w:val="009A0541"/>
    <w:rsid w:val="009B5D5D"/>
    <w:rsid w:val="009C7612"/>
    <w:rsid w:val="009D1040"/>
    <w:rsid w:val="00A10DFD"/>
    <w:rsid w:val="00A12962"/>
    <w:rsid w:val="00A218FB"/>
    <w:rsid w:val="00AA7B3E"/>
    <w:rsid w:val="00AC5014"/>
    <w:rsid w:val="00AD0200"/>
    <w:rsid w:val="00AE12CF"/>
    <w:rsid w:val="00AE2C23"/>
    <w:rsid w:val="00AE3B94"/>
    <w:rsid w:val="00AF135A"/>
    <w:rsid w:val="00AF4E2A"/>
    <w:rsid w:val="00AF6F19"/>
    <w:rsid w:val="00B134B8"/>
    <w:rsid w:val="00B34942"/>
    <w:rsid w:val="00B37BF0"/>
    <w:rsid w:val="00B6062F"/>
    <w:rsid w:val="00B62990"/>
    <w:rsid w:val="00B672A3"/>
    <w:rsid w:val="00B85E30"/>
    <w:rsid w:val="00BA06DD"/>
    <w:rsid w:val="00BB5636"/>
    <w:rsid w:val="00BC3D01"/>
    <w:rsid w:val="00BC6551"/>
    <w:rsid w:val="00BE2F4A"/>
    <w:rsid w:val="00BF14A1"/>
    <w:rsid w:val="00C12A9B"/>
    <w:rsid w:val="00C25A39"/>
    <w:rsid w:val="00C27EB2"/>
    <w:rsid w:val="00C33808"/>
    <w:rsid w:val="00C426BE"/>
    <w:rsid w:val="00C455BD"/>
    <w:rsid w:val="00C577B8"/>
    <w:rsid w:val="00C62BD7"/>
    <w:rsid w:val="00C676F8"/>
    <w:rsid w:val="00C72000"/>
    <w:rsid w:val="00C80382"/>
    <w:rsid w:val="00C806B7"/>
    <w:rsid w:val="00C9353B"/>
    <w:rsid w:val="00C93F52"/>
    <w:rsid w:val="00C97CFE"/>
    <w:rsid w:val="00CC357D"/>
    <w:rsid w:val="00CE1536"/>
    <w:rsid w:val="00CE3E73"/>
    <w:rsid w:val="00D04BE9"/>
    <w:rsid w:val="00D04EDC"/>
    <w:rsid w:val="00D13A81"/>
    <w:rsid w:val="00D30566"/>
    <w:rsid w:val="00D65535"/>
    <w:rsid w:val="00D771C1"/>
    <w:rsid w:val="00DA3C8F"/>
    <w:rsid w:val="00DB2B97"/>
    <w:rsid w:val="00DC5FB9"/>
    <w:rsid w:val="00DD2BFF"/>
    <w:rsid w:val="00E004CC"/>
    <w:rsid w:val="00E054E3"/>
    <w:rsid w:val="00E135AA"/>
    <w:rsid w:val="00E54076"/>
    <w:rsid w:val="00E6029E"/>
    <w:rsid w:val="00E729BB"/>
    <w:rsid w:val="00E73302"/>
    <w:rsid w:val="00E736F1"/>
    <w:rsid w:val="00E82471"/>
    <w:rsid w:val="00E8732B"/>
    <w:rsid w:val="00EA5C25"/>
    <w:rsid w:val="00EB038B"/>
    <w:rsid w:val="00EB0490"/>
    <w:rsid w:val="00EB0BC6"/>
    <w:rsid w:val="00EC0791"/>
    <w:rsid w:val="00ED33A3"/>
    <w:rsid w:val="00EE1915"/>
    <w:rsid w:val="00F01439"/>
    <w:rsid w:val="00F032BE"/>
    <w:rsid w:val="00F14B6A"/>
    <w:rsid w:val="00F315D0"/>
    <w:rsid w:val="00F34A01"/>
    <w:rsid w:val="00F71A51"/>
    <w:rsid w:val="00F82007"/>
    <w:rsid w:val="00F97B2E"/>
    <w:rsid w:val="00FA1506"/>
    <w:rsid w:val="00FB78B1"/>
    <w:rsid w:val="00FC3351"/>
    <w:rsid w:val="00FC6F8B"/>
    <w:rsid w:val="00FD07E4"/>
    <w:rsid w:val="00FD2EF9"/>
    <w:rsid w:val="00FD740C"/>
    <w:rsid w:val="00FF08FA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3B54C"/>
  <w15:docId w15:val="{B2666102-0C01-4F88-A09D-C88402DC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  <w:style w:type="paragraph" w:customStyle="1" w:styleId="Normalny1">
    <w:name w:val="Normalny1"/>
    <w:basedOn w:val="Normalny"/>
    <w:rsid w:val="0078607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pl-PL"/>
    </w:rPr>
  </w:style>
  <w:style w:type="numbering" w:customStyle="1" w:styleId="Zaimportowanystyl2">
    <w:name w:val="Zaimportowany styl 2"/>
    <w:rsid w:val="0045060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A888-F678-4591-873F-E48F943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 OR-RGO.271.4.2021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 OR-RGO.271.4.2021   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1</cp:revision>
  <cp:lastPrinted>2017-04-13T12:17:00Z</cp:lastPrinted>
  <dcterms:created xsi:type="dcterms:W3CDTF">2013-03-04T11:25:00Z</dcterms:created>
  <dcterms:modified xsi:type="dcterms:W3CDTF">2021-04-19T10:02:00Z</dcterms:modified>
</cp:coreProperties>
</file>